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E3" w:rsidRDefault="00CA74E3" w:rsidP="00CA74E3">
      <w:pPr>
        <w:tabs>
          <w:tab w:val="left" w:pos="3570"/>
        </w:tabs>
        <w:jc w:val="center"/>
        <w:rPr>
          <w:rFonts w:ascii="黑体" w:eastAsia="黑体" w:hAnsi="黑体"/>
          <w:b/>
          <w:sz w:val="40"/>
        </w:rPr>
      </w:pPr>
      <w:r w:rsidRPr="00CA74E3">
        <w:rPr>
          <w:rFonts w:ascii="黑体" w:eastAsia="黑体" w:hAnsi="黑体" w:hint="eastAsia"/>
          <w:b/>
          <w:sz w:val="40"/>
        </w:rPr>
        <w:t>基2的DIT-FFT算法实验报告</w:t>
      </w:r>
    </w:p>
    <w:p w:rsidR="00CA74E3" w:rsidRPr="00CA74E3" w:rsidRDefault="00CA74E3" w:rsidP="00CA74E3">
      <w:pPr>
        <w:tabs>
          <w:tab w:val="left" w:pos="3570"/>
        </w:tabs>
        <w:jc w:val="center"/>
        <w:rPr>
          <w:rFonts w:ascii="黑体" w:eastAsia="黑体" w:hAnsi="黑体"/>
          <w:b/>
          <w:sz w:val="40"/>
        </w:rPr>
      </w:pPr>
    </w:p>
    <w:p w:rsidR="004C3353" w:rsidRPr="004C3353" w:rsidRDefault="007C575A" w:rsidP="004C3353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算法原理</w:t>
      </w:r>
    </w:p>
    <w:p w:rsidR="007C575A" w:rsidRDefault="004C3353" w:rsidP="004C3353">
      <w:pPr>
        <w:pStyle w:val="a3"/>
        <w:ind w:left="432" w:firstLineChars="0" w:firstLine="0"/>
      </w:pPr>
      <w:r>
        <w:tab/>
      </w:r>
      <w:r w:rsidR="007C575A">
        <w:rPr>
          <w:rFonts w:hint="eastAsia"/>
        </w:rPr>
        <w:t>本实验实现基2的DIT-FFT算法，基于分治法的思想，将时域上的快速傅里叶变换用C++语言实现。</w:t>
      </w:r>
    </w:p>
    <w:p w:rsidR="007C575A" w:rsidRDefault="007C575A" w:rsidP="007C575A">
      <w:pPr>
        <w:pStyle w:val="a3"/>
        <w:ind w:left="432" w:firstLineChars="0" w:firstLine="0"/>
      </w:pPr>
      <w:r>
        <w:tab/>
      </w:r>
      <w:r>
        <w:rPr>
          <w:rFonts w:hint="eastAsia"/>
        </w:rPr>
        <w:t>对于DFT变换，表达式为</w:t>
      </w:r>
    </w:p>
    <w:p w:rsidR="007C575A" w:rsidRDefault="007C575A" w:rsidP="007C575A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>
            <wp:extent cx="2072820" cy="525826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4433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46" w:rsidRDefault="005E1946" w:rsidP="007C575A">
      <w:pPr>
        <w:pStyle w:val="a3"/>
        <w:ind w:left="432" w:firstLineChars="0" w:firstLine="0"/>
      </w:pPr>
      <w:r>
        <w:tab/>
      </w:r>
      <w:r w:rsidR="007C575A">
        <w:rPr>
          <w:rFonts w:hint="eastAsia"/>
        </w:rPr>
        <w:t>计算一个X（K）需要N次复数乘法和N-</w:t>
      </w:r>
      <w:r w:rsidR="007C575A">
        <w:t>1</w:t>
      </w:r>
      <w:r w:rsidR="007C575A">
        <w:rPr>
          <w:rFonts w:hint="eastAsia"/>
        </w:rPr>
        <w:t>次复数加法。算出全部的N点X（k）</w:t>
      </w:r>
      <w:r>
        <w:rPr>
          <w:rFonts w:hint="eastAsia"/>
        </w:rPr>
        <w:t>共需要N^2次复数乘法和N（N-1）次复数加法。即计算量是O（N^2）。如果可以将DFT分解成若干组合，利用蝶型运算，可以达到分而治之的目的。我们利用旋转因子W的若干性质：</w:t>
      </w:r>
    </w:p>
    <w:p w:rsidR="005E1946" w:rsidRDefault="005E1946" w:rsidP="007C575A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>
            <wp:extent cx="2613887" cy="71634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4854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46" w:rsidRDefault="005E1946" w:rsidP="007C575A">
      <w:pPr>
        <w:pStyle w:val="a3"/>
        <w:ind w:left="432" w:firstLineChars="0" w:firstLine="0"/>
      </w:pPr>
      <w:r>
        <w:rPr>
          <w:rFonts w:hint="eastAsia"/>
        </w:rPr>
        <w:t>可以化简运算。</w:t>
      </w:r>
    </w:p>
    <w:p w:rsidR="005E1946" w:rsidRDefault="005E1946" w:rsidP="007C575A">
      <w:pPr>
        <w:pStyle w:val="a3"/>
        <w:ind w:left="432" w:firstLineChars="0" w:firstLine="0"/>
      </w:pPr>
      <w:r>
        <w:tab/>
      </w:r>
      <w:r>
        <w:rPr>
          <w:rFonts w:hint="eastAsia"/>
        </w:rPr>
        <w:t>对于时间抽取的FFT即DIT-FFT将输入序列x（n）按奇偶分为两组。</w:t>
      </w:r>
    </w:p>
    <w:p w:rsidR="005E1946" w:rsidRDefault="005E1946" w:rsidP="007C575A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>
            <wp:extent cx="3010161" cy="6325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4B67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46" w:rsidRDefault="005E1946" w:rsidP="007C575A">
      <w:pPr>
        <w:pStyle w:val="a3"/>
        <w:ind w:left="432" w:firstLineChars="0" w:firstLine="0"/>
      </w:pPr>
      <w:r>
        <w:tab/>
      </w:r>
      <w:r>
        <w:rPr>
          <w:rFonts w:hint="eastAsia"/>
        </w:rPr>
        <w:t>那么DFT也可以相应地表示为：</w:t>
      </w:r>
    </w:p>
    <w:p w:rsidR="005E1946" w:rsidRDefault="005E1946" w:rsidP="007C575A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>
            <wp:extent cx="3002540" cy="1889924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4B0C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46" w:rsidRDefault="005E1946" w:rsidP="007C575A">
      <w:pPr>
        <w:pStyle w:val="a3"/>
        <w:ind w:left="43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38950" cy="163844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4284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46" w:rsidRDefault="004C3353" w:rsidP="007C575A">
      <w:pPr>
        <w:pStyle w:val="a3"/>
        <w:ind w:left="432" w:firstLineChars="0" w:firstLine="0"/>
      </w:pPr>
      <w:r>
        <w:tab/>
      </w:r>
      <w:r w:rsidR="005E1946">
        <w:rPr>
          <w:rFonts w:hint="eastAsia"/>
        </w:rPr>
        <w:t>同理，对于后半部分，有</w:t>
      </w:r>
    </w:p>
    <w:p w:rsidR="005E1946" w:rsidRDefault="005E1946" w:rsidP="007C575A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>
            <wp:extent cx="3734124" cy="44199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4A31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46" w:rsidRDefault="004C3353" w:rsidP="007C575A">
      <w:pPr>
        <w:pStyle w:val="a3"/>
        <w:ind w:left="432" w:firstLineChars="0" w:firstLine="0"/>
      </w:pPr>
      <w:r>
        <w:tab/>
      </w:r>
      <w:r w:rsidR="005E1946">
        <w:rPr>
          <w:rFonts w:hint="eastAsia"/>
        </w:rPr>
        <w:t>整理可以得到</w:t>
      </w:r>
    </w:p>
    <w:p w:rsidR="005E1946" w:rsidRDefault="005E1946" w:rsidP="007C575A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>
            <wp:extent cx="3635055" cy="640135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4EF6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46" w:rsidRDefault="004C3353" w:rsidP="007C575A">
      <w:pPr>
        <w:pStyle w:val="a3"/>
        <w:ind w:left="432" w:firstLineChars="0" w:firstLine="0"/>
      </w:pPr>
      <w:r>
        <w:tab/>
      </w:r>
      <w:r w:rsidR="005E1946">
        <w:rPr>
          <w:rFonts w:hint="eastAsia"/>
        </w:rPr>
        <w:t>这个式子体现出了分治法的思想，即通过蝶型运算来简化复数运算过程。这里面的复数乘法只涉及到了旋转因子与X的复数乘法。</w:t>
      </w:r>
    </w:p>
    <w:p w:rsidR="005E1946" w:rsidRDefault="005E1946" w:rsidP="007C575A">
      <w:pPr>
        <w:pStyle w:val="a3"/>
        <w:ind w:left="432" w:firstLineChars="0" w:firstLine="0"/>
      </w:pPr>
      <w:r>
        <w:rPr>
          <w:rFonts w:hint="eastAsia"/>
        </w:rPr>
        <w:t>最后可以用蝶形图如下表示</w:t>
      </w:r>
    </w:p>
    <w:p w:rsidR="005E1946" w:rsidRDefault="005E1946" w:rsidP="007C575A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>
            <wp:extent cx="3886537" cy="1859441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49CF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46" w:rsidRPr="005E1946" w:rsidRDefault="005E1946" w:rsidP="007C575A">
      <w:pPr>
        <w:pStyle w:val="a3"/>
        <w:ind w:left="432" w:firstLineChars="0" w:firstLine="0"/>
      </w:pPr>
      <w:r>
        <w:rPr>
          <w:rFonts w:hint="eastAsia"/>
        </w:rPr>
        <w:t>这里x（n）</w:t>
      </w:r>
      <w:r w:rsidR="002E27D9">
        <w:rPr>
          <w:rFonts w:hint="eastAsia"/>
        </w:rPr>
        <w:t>为输入的时域</w:t>
      </w:r>
      <w:r>
        <w:rPr>
          <w:rFonts w:hint="eastAsia"/>
        </w:rPr>
        <w:t>序列，为复数。X（n</w:t>
      </w:r>
      <w:r w:rsidR="002E27D9">
        <w:rPr>
          <w:rFonts w:hint="eastAsia"/>
        </w:rPr>
        <w:t>）为输出的频域序列，也为复数。</w:t>
      </w:r>
    </w:p>
    <w:p w:rsidR="007C575A" w:rsidRPr="004C3353" w:rsidRDefault="007C575A" w:rsidP="007C575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问题描述</w:t>
      </w:r>
    </w:p>
    <w:p w:rsidR="002E27D9" w:rsidRDefault="002E27D9" w:rsidP="002E27D9">
      <w:pPr>
        <w:pStyle w:val="a3"/>
        <w:ind w:left="432" w:firstLineChars="0" w:firstLine="0"/>
      </w:pPr>
      <w:r>
        <w:rPr>
          <w:rFonts w:hint="eastAsia"/>
        </w:rPr>
        <w:tab/>
        <w:t>本实验要解决的问题是：给定一组复数输入x（n），通过DIT-FFT算法，输出X（n）。请注意，这里面涉及到如下几个问题：</w:t>
      </w:r>
    </w:p>
    <w:p w:rsidR="002E27D9" w:rsidRDefault="002E27D9" w:rsidP="002E27D9">
      <w:pPr>
        <w:pStyle w:val="a3"/>
        <w:numPr>
          <w:ilvl w:val="0"/>
          <w:numId w:val="2"/>
        </w:numPr>
        <w:ind w:firstLineChars="0"/>
      </w:pPr>
      <w:r w:rsidRPr="000251AF">
        <w:rPr>
          <w:rFonts w:hint="eastAsia"/>
          <w:b/>
          <w:sz w:val="22"/>
        </w:rPr>
        <w:t>输入顺序问题：</w:t>
      </w:r>
      <w:r>
        <w:rPr>
          <w:rFonts w:hint="eastAsia"/>
        </w:rPr>
        <w:t>从蝶形图上不难发现，对于DIT-FFT算法，输出是按序输出，但输入并不是有序的，我们需要根据二进制码的倒读原则来调整输入顺序，稍后我们介绍这个算法。</w:t>
      </w:r>
    </w:p>
    <w:p w:rsidR="002E27D9" w:rsidRDefault="002E27D9" w:rsidP="002E27D9">
      <w:pPr>
        <w:pStyle w:val="a3"/>
        <w:numPr>
          <w:ilvl w:val="0"/>
          <w:numId w:val="2"/>
        </w:numPr>
        <w:ind w:firstLineChars="0"/>
      </w:pPr>
      <w:r w:rsidRPr="000251AF">
        <w:rPr>
          <w:rFonts w:hint="eastAsia"/>
          <w:b/>
          <w:sz w:val="22"/>
        </w:rPr>
        <w:t>旋转因子的系数问题：</w:t>
      </w:r>
      <w:r>
        <w:rPr>
          <w:rFonts w:hint="eastAsia"/>
        </w:rPr>
        <w:t>注意到，旋转因子的底参数为输入的宽度，而指数根据蝶型运算的层级不同而不同，确定旋转因子的参数是算法的关键。</w:t>
      </w:r>
    </w:p>
    <w:p w:rsidR="002E27D9" w:rsidRDefault="002E27D9" w:rsidP="002E27D9">
      <w:pPr>
        <w:pStyle w:val="a3"/>
        <w:numPr>
          <w:ilvl w:val="0"/>
          <w:numId w:val="2"/>
        </w:numPr>
        <w:ind w:firstLineChars="0"/>
      </w:pPr>
      <w:r w:rsidRPr="000251AF">
        <w:rPr>
          <w:rFonts w:hint="eastAsia"/>
          <w:b/>
          <w:sz w:val="22"/>
        </w:rPr>
        <w:t>输入对齐问题：</w:t>
      </w:r>
      <w:r>
        <w:rPr>
          <w:rFonts w:hint="eastAsia"/>
        </w:rPr>
        <w:t>注意到蝶形图要求输入为2的整数次方，若不满足这个条件，可以通过补0来达到这个条件。为了精简程序，这个过程在程序中没有体现出来。</w:t>
      </w:r>
    </w:p>
    <w:p w:rsidR="007C575A" w:rsidRPr="004C3353" w:rsidRDefault="007C575A" w:rsidP="007C575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lastRenderedPageBreak/>
        <w:t>算法过程分析</w:t>
      </w:r>
    </w:p>
    <w:p w:rsidR="002E27D9" w:rsidRDefault="002E27D9" w:rsidP="002E27D9">
      <w:pPr>
        <w:pStyle w:val="a3"/>
        <w:ind w:left="432" w:firstLineChars="0" w:firstLine="0"/>
      </w:pPr>
      <w:r>
        <w:tab/>
        <w:t>FFT</w:t>
      </w:r>
      <w:r>
        <w:rPr>
          <w:rFonts w:hint="eastAsia"/>
        </w:rPr>
        <w:t>的每级输入都是N个复数，两两构成蝶形，运算得到另外N个复数（从上面的蝶形图很容易看出）。这表明，我们可以反复利用同一个宽度为N的数组，两两复数蝶型运算之后，再保存到同样的数据位当中，以便下一级的运算。</w:t>
      </w:r>
    </w:p>
    <w:p w:rsidR="002E27D9" w:rsidRDefault="002E27D9" w:rsidP="002E27D9">
      <w:pPr>
        <w:pStyle w:val="a3"/>
        <w:ind w:left="432" w:firstLineChars="0" w:firstLine="0"/>
      </w:pPr>
      <w:r>
        <w:tab/>
      </w:r>
      <w:r>
        <w:rPr>
          <w:rFonts w:hint="eastAsia"/>
        </w:rPr>
        <w:t>算法的关键是确定每一个蝶形运算中旋转因子的参数，完成参数的确定之后，只需要进行复数的乘法、加法运算即可完成蝶形运算。</w:t>
      </w:r>
    </w:p>
    <w:p w:rsidR="002E27D9" w:rsidRDefault="002E27D9" w:rsidP="002E27D9">
      <w:pPr>
        <w:pStyle w:val="a3"/>
        <w:ind w:left="432" w:firstLineChars="0" w:firstLine="0"/>
      </w:pPr>
      <w:r>
        <w:tab/>
      </w:r>
      <w:r>
        <w:rPr>
          <w:rFonts w:hint="eastAsia"/>
        </w:rPr>
        <w:t>定义步长</w:t>
      </w:r>
      <w:r w:rsidR="00506338">
        <w:rPr>
          <w:rFonts w:hint="eastAsia"/>
        </w:rPr>
        <w:t>B</w:t>
      </w:r>
      <w:r>
        <w:rPr>
          <w:rFonts w:hint="eastAsia"/>
        </w:rPr>
        <w:t>可以通过蝶型运算的级数L来确定</w:t>
      </w:r>
      <w:r w:rsidR="00506338">
        <w:rPr>
          <w:rFonts w:hint="eastAsia"/>
        </w:rPr>
        <w:t>，B表示了本级参与蝶型运算中两个运算单元的间距。因此我们可以将运算模块表示为</w:t>
      </w:r>
    </w:p>
    <w:p w:rsidR="00506338" w:rsidRDefault="00506338" w:rsidP="002E27D9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>
            <wp:extent cx="2979678" cy="61727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463F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38" w:rsidRDefault="004C3353" w:rsidP="002E27D9">
      <w:pPr>
        <w:pStyle w:val="a3"/>
        <w:ind w:left="432" w:firstLineChars="0" w:firstLine="0"/>
      </w:pPr>
      <w:r>
        <w:tab/>
      </w:r>
      <w:r w:rsidR="00506338">
        <w:rPr>
          <w:rFonts w:hint="eastAsia"/>
        </w:rPr>
        <w:t>完成了一共M级（N =</w:t>
      </w:r>
      <w:r w:rsidR="00506338">
        <w:t xml:space="preserve"> 2</w:t>
      </w:r>
      <w:r w:rsidR="00506338">
        <w:rPr>
          <w:rFonts w:hint="eastAsia"/>
        </w:rPr>
        <w:t>^M）的蝶型运算后，x序列中的复数值即为输出序列X。</w:t>
      </w:r>
    </w:p>
    <w:p w:rsidR="00506338" w:rsidRDefault="00506338" w:rsidP="002E27D9">
      <w:pPr>
        <w:pStyle w:val="a3"/>
        <w:ind w:left="432" w:firstLineChars="0" w:firstLine="0"/>
      </w:pPr>
      <w:r>
        <w:rPr>
          <w:rFonts w:hint="eastAsia"/>
        </w:rPr>
        <w:t>算法流程图可以简单的表示如下：</w:t>
      </w:r>
    </w:p>
    <w:p w:rsidR="00506338" w:rsidRPr="00506338" w:rsidRDefault="00506338" w:rsidP="002E27D9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>
            <wp:extent cx="4175760" cy="1493520"/>
            <wp:effectExtent l="0" t="38100" r="0" b="49530"/>
            <wp:docPr id="21" name="图示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7C575A" w:rsidRPr="004C3353" w:rsidRDefault="007C575A" w:rsidP="007C575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算法复杂度分析</w:t>
      </w:r>
    </w:p>
    <w:p w:rsidR="00506338" w:rsidRDefault="00506338" w:rsidP="00506338">
      <w:pPr>
        <w:pStyle w:val="a3"/>
        <w:ind w:left="432" w:firstLineChars="0" w:firstLine="0"/>
      </w:pPr>
      <w:r>
        <w:tab/>
      </w:r>
      <w:r>
        <w:rPr>
          <w:rFonts w:hint="eastAsia"/>
        </w:rPr>
        <w:t>对于每一个蝶形运算单元，完成这次运算共需要两次复数加法和一次复数乘法（旋转因子可以复用）。观察蝶形图可以看到，运算共有M级，每一级一定会有N/2个蝶形运算单元。</w:t>
      </w:r>
    </w:p>
    <w:p w:rsidR="00506338" w:rsidRDefault="00506338" w:rsidP="00506338">
      <w:pPr>
        <w:pStyle w:val="a3"/>
        <w:ind w:left="432" w:firstLineChars="0" w:firstLine="0"/>
      </w:pPr>
      <w:r>
        <w:tab/>
      </w:r>
      <w:r>
        <w:rPr>
          <w:rFonts w:hint="eastAsia"/>
        </w:rPr>
        <w:t>不难计算，共需要( Nlog</w:t>
      </w:r>
      <w:r>
        <w:t xml:space="preserve">N ) / 2 </w:t>
      </w:r>
      <w:r>
        <w:rPr>
          <w:rFonts w:hint="eastAsia"/>
        </w:rPr>
        <w:t>次复数乘法和Nlog</w:t>
      </w:r>
      <w:r>
        <w:t>N</w:t>
      </w:r>
      <w:r>
        <w:rPr>
          <w:rFonts w:hint="eastAsia"/>
        </w:rPr>
        <w:t>次复数加法，则算法的时间复杂度为O（Nlog</w:t>
      </w:r>
      <w:r>
        <w:t>N</w:t>
      </w:r>
      <w:r>
        <w:rPr>
          <w:rFonts w:hint="eastAsia"/>
        </w:rPr>
        <w:t>）。</w:t>
      </w:r>
    </w:p>
    <w:p w:rsidR="00506338" w:rsidRDefault="00506338" w:rsidP="00506338">
      <w:pPr>
        <w:pStyle w:val="a3"/>
        <w:ind w:left="432" w:firstLineChars="0" w:firstLine="0"/>
      </w:pPr>
      <w:r>
        <w:tab/>
      </w:r>
      <w:r>
        <w:rPr>
          <w:rFonts w:hint="eastAsia"/>
        </w:rPr>
        <w:t>算法的空间复杂度分析也很简单，由于复用了寄存器（宽度为N的数组），空间复杂度为O（N）。</w:t>
      </w:r>
    </w:p>
    <w:p w:rsidR="00506338" w:rsidRDefault="00506338" w:rsidP="00506338">
      <w:pPr>
        <w:pStyle w:val="a3"/>
        <w:ind w:left="432" w:firstLineChars="0" w:firstLine="0"/>
      </w:pPr>
      <w:r>
        <w:tab/>
      </w:r>
      <w:r>
        <w:rPr>
          <w:rFonts w:hint="eastAsia"/>
        </w:rPr>
        <w:t>对比原来的DFT算法的O（N^2），利用分治法的计算速度提升较多。</w:t>
      </w:r>
    </w:p>
    <w:p w:rsidR="007C575A" w:rsidRPr="004C3353" w:rsidRDefault="007C575A" w:rsidP="007C575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可能的改进</w:t>
      </w:r>
    </w:p>
    <w:p w:rsidR="00506338" w:rsidRDefault="004C3353" w:rsidP="00506338">
      <w:pPr>
        <w:pStyle w:val="a3"/>
        <w:ind w:left="432" w:firstLineChars="0" w:firstLine="0"/>
      </w:pPr>
      <w:r>
        <w:tab/>
      </w:r>
      <w:r w:rsidR="000F27F4">
        <w:rPr>
          <w:rFonts w:hint="eastAsia"/>
        </w:rPr>
        <w:t>本实验的算法在下面几个部分仍存在缺陷</w:t>
      </w:r>
    </w:p>
    <w:p w:rsidR="000F27F4" w:rsidRDefault="000F27F4" w:rsidP="000F27F4">
      <w:pPr>
        <w:pStyle w:val="a3"/>
        <w:numPr>
          <w:ilvl w:val="0"/>
          <w:numId w:val="3"/>
        </w:numPr>
        <w:ind w:firstLineChars="0"/>
      </w:pPr>
      <w:r w:rsidRPr="000251AF">
        <w:rPr>
          <w:rFonts w:hint="eastAsia"/>
          <w:b/>
          <w:sz w:val="22"/>
        </w:rPr>
        <w:t>输入对齐问题：</w:t>
      </w:r>
      <w:r>
        <w:rPr>
          <w:rFonts w:hint="eastAsia"/>
        </w:rPr>
        <w:t>如上所述，虽然这个问题不难解决，但确实存在，且根据采样点多少不同，这个问题在某些时候需要考虑进去。</w:t>
      </w:r>
    </w:p>
    <w:p w:rsidR="000F27F4" w:rsidRPr="000F27F4" w:rsidRDefault="000F27F4" w:rsidP="000F27F4">
      <w:pPr>
        <w:pStyle w:val="a3"/>
        <w:numPr>
          <w:ilvl w:val="0"/>
          <w:numId w:val="3"/>
        </w:numPr>
        <w:ind w:firstLineChars="0"/>
      </w:pPr>
      <w:r w:rsidRPr="000251AF">
        <w:rPr>
          <w:rFonts w:hint="eastAsia"/>
          <w:b/>
          <w:sz w:val="22"/>
        </w:rPr>
        <w:t>缺少合理的输入样本：</w:t>
      </w:r>
      <w:r>
        <w:rPr>
          <w:rFonts w:hint="eastAsia"/>
        </w:rPr>
        <w:t>虽然本算法实现的背景是信号的采集，但是为了重点分析算法过程，本实验的输入采用了随机数的方式输入，这在实际的信号应用中也是不合理的。</w:t>
      </w:r>
    </w:p>
    <w:p w:rsidR="007C575A" w:rsidRPr="004C3353" w:rsidRDefault="007C575A" w:rsidP="007C575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算法实现</w:t>
      </w:r>
    </w:p>
    <w:p w:rsidR="000F27F4" w:rsidRPr="000251AF" w:rsidRDefault="000F27F4" w:rsidP="000F27F4">
      <w:pPr>
        <w:pStyle w:val="a3"/>
        <w:numPr>
          <w:ilvl w:val="0"/>
          <w:numId w:val="4"/>
        </w:numPr>
        <w:ind w:firstLineChars="0" w:firstLine="0"/>
        <w:rPr>
          <w:b/>
          <w:sz w:val="22"/>
        </w:rPr>
      </w:pPr>
      <w:r w:rsidRPr="000251AF">
        <w:rPr>
          <w:rFonts w:hint="eastAsia"/>
          <w:b/>
          <w:sz w:val="22"/>
        </w:rPr>
        <w:t>数据结构和函数</w:t>
      </w:r>
    </w:p>
    <w:p w:rsidR="000F27F4" w:rsidRDefault="000F27F4" w:rsidP="000F27F4">
      <w:pPr>
        <w:pStyle w:val="a3"/>
        <w:ind w:left="792"/>
      </w:pPr>
      <w:r>
        <w:lastRenderedPageBreak/>
        <w:t>struct cpx // 复数结构</w:t>
      </w:r>
    </w:p>
    <w:p w:rsidR="000F27F4" w:rsidRDefault="000F27F4" w:rsidP="000F27F4">
      <w:pPr>
        <w:pStyle w:val="a3"/>
        <w:ind w:left="792"/>
      </w:pPr>
      <w:r>
        <w:t>{</w:t>
      </w:r>
    </w:p>
    <w:p w:rsidR="000F27F4" w:rsidRDefault="000F27F4" w:rsidP="000F27F4">
      <w:pPr>
        <w:pStyle w:val="a3"/>
        <w:ind w:left="792"/>
      </w:pPr>
      <w:r>
        <w:t xml:space="preserve">    double re;</w:t>
      </w:r>
    </w:p>
    <w:p w:rsidR="000F27F4" w:rsidRDefault="000F27F4" w:rsidP="000F27F4">
      <w:pPr>
        <w:pStyle w:val="a3"/>
        <w:ind w:left="792"/>
      </w:pPr>
      <w:r>
        <w:t xml:space="preserve">    double im;</w:t>
      </w:r>
    </w:p>
    <w:p w:rsidR="000F27F4" w:rsidRDefault="000F27F4" w:rsidP="000F27F4">
      <w:pPr>
        <w:pStyle w:val="a3"/>
        <w:ind w:left="792"/>
      </w:pPr>
      <w:r>
        <w:t>};</w:t>
      </w:r>
    </w:p>
    <w:p w:rsidR="000F27F4" w:rsidRDefault="000F27F4" w:rsidP="000F27F4">
      <w:pPr>
        <w:pStyle w:val="a3"/>
        <w:ind w:left="792"/>
      </w:pPr>
      <w:r>
        <w:t>typedef struct cpx CPX;</w:t>
      </w:r>
    </w:p>
    <w:p w:rsidR="000F27F4" w:rsidRDefault="000F27F4" w:rsidP="004C3353">
      <w:pPr>
        <w:pStyle w:val="a3"/>
        <w:ind w:left="792" w:firstLineChars="0" w:firstLine="0"/>
      </w:pPr>
      <w:r>
        <w:rPr>
          <w:rFonts w:hint="eastAsia"/>
        </w:rPr>
        <w:t>复数结构包含了实数与虚数，模拟信号的采样。</w:t>
      </w:r>
    </w:p>
    <w:p w:rsidR="000F27F4" w:rsidRDefault="000F27F4" w:rsidP="000F27F4">
      <w:pPr>
        <w:pStyle w:val="a3"/>
        <w:ind w:left="792"/>
      </w:pPr>
      <w:r>
        <w:t>CPX add_cpx(CPX x,CPX y) // 复数加法</w:t>
      </w:r>
    </w:p>
    <w:p w:rsidR="000F27F4" w:rsidRDefault="000F27F4" w:rsidP="000F27F4">
      <w:pPr>
        <w:pStyle w:val="a3"/>
        <w:ind w:left="792"/>
      </w:pPr>
      <w:r>
        <w:t>CPX sub_cpx(CPX x,CPX y) // 复数减法</w:t>
      </w:r>
    </w:p>
    <w:p w:rsidR="000F27F4" w:rsidRDefault="000F27F4" w:rsidP="000F27F4">
      <w:pPr>
        <w:pStyle w:val="a3"/>
        <w:ind w:left="792"/>
      </w:pPr>
      <w:r>
        <w:t>CPX mul_with_rtt(CPX x,int exp_W,int width_W) // 由于采用FFT，只需要和旋转因子W做复数乘法</w:t>
      </w:r>
    </w:p>
    <w:p w:rsidR="000F27F4" w:rsidRDefault="000F27F4" w:rsidP="000F27F4">
      <w:pPr>
        <w:pStyle w:val="a3"/>
        <w:ind w:left="792"/>
      </w:pPr>
      <w:r>
        <w:t>void print_cpx(void) // 打印函数</w:t>
      </w:r>
    </w:p>
    <w:p w:rsidR="000F27F4" w:rsidRDefault="000F27F4" w:rsidP="000F27F4">
      <w:pPr>
        <w:pStyle w:val="a3"/>
        <w:ind w:left="792"/>
      </w:pPr>
      <w:r>
        <w:t>void inv_input(int len) // 由于是DIT-FFT 需要使用算法对输入进行倒置译码</w:t>
      </w:r>
    </w:p>
    <w:p w:rsidR="000F27F4" w:rsidRDefault="000F27F4" w:rsidP="000F27F4">
      <w:pPr>
        <w:pStyle w:val="a3"/>
        <w:ind w:left="792" w:firstLineChars="0" w:firstLine="0"/>
      </w:pPr>
      <w:r>
        <w:t>void DIT_FFT(int len,int log_len) // DIT-FFT过程</w:t>
      </w:r>
    </w:p>
    <w:p w:rsidR="000F27F4" w:rsidRPr="000251AF" w:rsidRDefault="004C3353" w:rsidP="00D52EEC">
      <w:pPr>
        <w:pStyle w:val="a3"/>
        <w:numPr>
          <w:ilvl w:val="0"/>
          <w:numId w:val="4"/>
        </w:numPr>
        <w:ind w:firstLineChars="0" w:firstLine="0"/>
        <w:rPr>
          <w:b/>
          <w:sz w:val="22"/>
        </w:rPr>
      </w:pPr>
      <w:r w:rsidRPr="000251AF">
        <w:rPr>
          <w:rFonts w:hint="eastAsia"/>
          <w:b/>
          <w:sz w:val="22"/>
        </w:rPr>
        <w:t>算法核心流程</w:t>
      </w:r>
    </w:p>
    <w:p w:rsidR="004C3353" w:rsidRDefault="004C3353" w:rsidP="004C3353">
      <w:pPr>
        <w:pStyle w:val="a3"/>
        <w:ind w:left="792" w:firstLineChars="0" w:firstLine="0"/>
      </w:pPr>
      <w:r>
        <w:rPr>
          <w:rFonts w:hint="eastAsia"/>
        </w:rPr>
        <w:t>这里重点讲DIT_FFT函数的实现，首先对于蝶型运算单元，模拟代码如下</w:t>
      </w:r>
    </w:p>
    <w:p w:rsidR="004C3353" w:rsidRDefault="004C3353" w:rsidP="004C3353">
      <w:pPr>
        <w:pStyle w:val="a3"/>
        <w:ind w:left="792"/>
      </w:pPr>
      <w:r>
        <w:t>add2 = mul_with_rtt(X[k+step],exp_w,MAX_N);</w:t>
      </w:r>
    </w:p>
    <w:p w:rsidR="004C3353" w:rsidRDefault="004C3353" w:rsidP="004C3353">
      <w:pPr>
        <w:pStyle w:val="a3"/>
        <w:ind w:left="792"/>
      </w:pPr>
      <w:r>
        <w:t>add1 = X[k];</w:t>
      </w:r>
    </w:p>
    <w:p w:rsidR="004C3353" w:rsidRDefault="004C3353" w:rsidP="004C3353">
      <w:pPr>
        <w:pStyle w:val="a3"/>
        <w:ind w:left="792"/>
      </w:pPr>
      <w:r>
        <w:t xml:space="preserve"> X[k] = add_cpx(add1,add2); // 蝶型运算 ，步进为step，实质上是奇偶分治</w:t>
      </w:r>
    </w:p>
    <w:p w:rsidR="004C3353" w:rsidRDefault="004C3353" w:rsidP="004C3353">
      <w:pPr>
        <w:pStyle w:val="a3"/>
        <w:ind w:left="792" w:firstLineChars="0" w:firstLine="0"/>
      </w:pPr>
      <w:r>
        <w:t xml:space="preserve">     X[k+step] = sub_cpx(add1,add2);</w:t>
      </w:r>
    </w:p>
    <w:p w:rsidR="000F27F4" w:rsidRDefault="004C3353" w:rsidP="000F27F4">
      <w:pPr>
        <w:pStyle w:val="a3"/>
        <w:ind w:left="792" w:firstLineChars="0" w:firstLine="0"/>
      </w:pPr>
      <w:r>
        <w:rPr>
          <w:rFonts w:hint="eastAsia"/>
        </w:rPr>
        <w:t>这里用步长确定了参与蝶型运算的二元组，用函数来实现复数的乘法和加法。</w:t>
      </w:r>
    </w:p>
    <w:p w:rsidR="004C3353" w:rsidRDefault="004C3353" w:rsidP="000F27F4">
      <w:pPr>
        <w:pStyle w:val="a3"/>
        <w:ind w:left="792" w:firstLineChars="0" w:firstLine="0"/>
      </w:pPr>
      <w:r>
        <w:tab/>
      </w:r>
      <w:r>
        <w:tab/>
      </w:r>
      <w:r>
        <w:rPr>
          <w:rFonts w:hint="eastAsia"/>
        </w:rPr>
        <w:t>函数有三重循环，第一重循环</w:t>
      </w:r>
    </w:p>
    <w:p w:rsidR="004C3353" w:rsidRDefault="004C3353" w:rsidP="000F27F4">
      <w:pPr>
        <w:pStyle w:val="a3"/>
        <w:ind w:left="792" w:firstLineChars="0" w:firstLine="0"/>
      </w:pPr>
      <w:r w:rsidRPr="004C3353">
        <w:t>for(int L = 1;L&lt;=log_len;L++)</w:t>
      </w:r>
    </w:p>
    <w:p w:rsidR="004C3353" w:rsidRDefault="004C3353" w:rsidP="000F27F4">
      <w:pPr>
        <w:pStyle w:val="a3"/>
        <w:ind w:left="792" w:firstLineChars="0" w:firstLine="0"/>
      </w:pPr>
      <w:r>
        <w:rPr>
          <w:rFonts w:hint="eastAsia"/>
        </w:rPr>
        <w:t>是对级数的步进，并根据级数计算步长step；</w:t>
      </w:r>
    </w:p>
    <w:p w:rsidR="004C3353" w:rsidRDefault="004C3353" w:rsidP="000F27F4">
      <w:pPr>
        <w:pStyle w:val="a3"/>
        <w:ind w:left="792" w:firstLineChars="0" w:firstLine="0"/>
      </w:pPr>
      <w:r>
        <w:tab/>
      </w:r>
      <w:r>
        <w:tab/>
      </w:r>
      <w:r>
        <w:rPr>
          <w:rFonts w:hint="eastAsia"/>
        </w:rPr>
        <w:t>第二重循环</w:t>
      </w:r>
    </w:p>
    <w:p w:rsidR="004C3353" w:rsidRDefault="004C3353" w:rsidP="000F27F4">
      <w:pPr>
        <w:pStyle w:val="a3"/>
        <w:ind w:left="792" w:firstLineChars="0" w:firstLine="0"/>
      </w:pPr>
      <w:r w:rsidRPr="004C3353">
        <w:t>for(int j = 0;j&lt;=step - 1;j++)</w:t>
      </w:r>
    </w:p>
    <w:p w:rsidR="004C3353" w:rsidRDefault="004C3353" w:rsidP="000F27F4">
      <w:pPr>
        <w:pStyle w:val="a3"/>
        <w:ind w:left="792" w:firstLineChars="0" w:firstLine="0"/>
      </w:pPr>
      <w:r>
        <w:rPr>
          <w:rFonts w:hint="eastAsia"/>
        </w:rPr>
        <w:t>是对步长的步进，并求出旋转因子的参数；</w:t>
      </w:r>
    </w:p>
    <w:p w:rsidR="004C3353" w:rsidRDefault="004C3353" w:rsidP="000F27F4">
      <w:pPr>
        <w:pStyle w:val="a3"/>
        <w:ind w:left="792" w:firstLineChars="0" w:firstLine="0"/>
      </w:pPr>
      <w:r>
        <w:tab/>
      </w:r>
      <w:r>
        <w:tab/>
      </w:r>
      <w:r>
        <w:rPr>
          <w:rFonts w:hint="eastAsia"/>
        </w:rPr>
        <w:t>第三重循环</w:t>
      </w:r>
    </w:p>
    <w:p w:rsidR="004C3353" w:rsidRDefault="004C3353" w:rsidP="000F27F4">
      <w:pPr>
        <w:pStyle w:val="a3"/>
        <w:ind w:left="792" w:firstLineChars="0" w:firstLine="0"/>
      </w:pPr>
      <w:r w:rsidRPr="004C3353">
        <w:t>for(int k = j ; k&lt;=MAX_N -1;k+=2*step)</w:t>
      </w:r>
    </w:p>
    <w:p w:rsidR="005D5118" w:rsidRDefault="004C3353" w:rsidP="005D5118">
      <w:pPr>
        <w:pStyle w:val="a3"/>
        <w:ind w:left="792" w:firstLineChars="0" w:firstLine="0"/>
      </w:pPr>
      <w:r>
        <w:rPr>
          <w:rFonts w:hint="eastAsia"/>
        </w:rPr>
        <w:t>用k来索引数组X，旨在两两一对遍历X数组。</w:t>
      </w:r>
    </w:p>
    <w:p w:rsidR="005D5118" w:rsidRPr="000251AF" w:rsidRDefault="005D5118" w:rsidP="000251AF">
      <w:pPr>
        <w:pStyle w:val="a3"/>
        <w:numPr>
          <w:ilvl w:val="0"/>
          <w:numId w:val="4"/>
        </w:numPr>
        <w:ind w:firstLineChars="0" w:firstLine="0"/>
        <w:rPr>
          <w:b/>
          <w:sz w:val="22"/>
        </w:rPr>
      </w:pPr>
      <w:r w:rsidRPr="000251AF">
        <w:rPr>
          <w:rFonts w:hint="eastAsia"/>
          <w:b/>
          <w:sz w:val="22"/>
        </w:rPr>
        <w:t>输出结果示例与说明</w:t>
      </w:r>
    </w:p>
    <w:p w:rsidR="000251AF" w:rsidRDefault="000251AF" w:rsidP="000251AF">
      <w:pPr>
        <w:pStyle w:val="a3"/>
        <w:ind w:left="79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6742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4939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AF" w:rsidRDefault="000251AF" w:rsidP="000251AF">
      <w:pPr>
        <w:pStyle w:val="a3"/>
        <w:ind w:left="792" w:firstLineChars="0" w:firstLine="0"/>
      </w:pPr>
      <w:r>
        <w:tab/>
      </w:r>
      <w:r>
        <w:tab/>
      </w:r>
      <w:r>
        <w:rPr>
          <w:rFonts w:hint="eastAsia"/>
        </w:rPr>
        <w:t xml:space="preserve">这是在默认MAX_M = </w:t>
      </w:r>
      <w:r>
        <w:t>3</w:t>
      </w:r>
      <w:r>
        <w:rPr>
          <w:rFonts w:hint="eastAsia"/>
        </w:rPr>
        <w:t>的情况下的实验结果。输入为8个复数，即采样序列，输出同样为8个复数。注意到在使用DIT-FFT之前，倒序算法发挥了其应有的功效，该算法处理了输入顺序，将X[</w:t>
      </w:r>
      <w:r>
        <w:t>1</w:t>
      </w:r>
      <w:r>
        <w:rPr>
          <w:rFonts w:hint="eastAsia"/>
        </w:rPr>
        <w:t>]和</w:t>
      </w:r>
      <w:r>
        <w:t>X[4]</w:t>
      </w:r>
      <w:r>
        <w:rPr>
          <w:rFonts w:hint="eastAsia"/>
        </w:rPr>
        <w:t>互换，</w:t>
      </w:r>
      <w:r>
        <w:t>X[3]</w:t>
      </w:r>
      <w:r>
        <w:rPr>
          <w:rFonts w:hint="eastAsia"/>
        </w:rPr>
        <w:t>和</w:t>
      </w:r>
      <w:r>
        <w:t>X[6]</w:t>
      </w:r>
      <w:r>
        <w:rPr>
          <w:rFonts w:hint="eastAsia"/>
        </w:rPr>
        <w:t>互换。</w:t>
      </w:r>
    </w:p>
    <w:p w:rsidR="000251AF" w:rsidRDefault="000251AF" w:rsidP="000251AF">
      <w:pPr>
        <w:pStyle w:val="a3"/>
        <w:ind w:left="792" w:firstLineChars="0" w:firstLine="0"/>
      </w:pPr>
      <w:r>
        <w:tab/>
      </w:r>
      <w:r>
        <w:tab/>
      </w:r>
      <w:r>
        <w:rPr>
          <w:rFonts w:hint="eastAsia"/>
        </w:rPr>
        <w:t>请注意，这里的输入均为随机数实现，无任何实际的物理意义。</w:t>
      </w:r>
    </w:p>
    <w:p w:rsidR="007C575A" w:rsidRPr="00CA74E3" w:rsidRDefault="007C575A" w:rsidP="007C575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CA74E3">
        <w:rPr>
          <w:rFonts w:ascii="黑体" w:eastAsia="黑体" w:hAnsi="黑体" w:hint="eastAsia"/>
          <w:b/>
          <w:sz w:val="28"/>
        </w:rPr>
        <w:t>总结和反思</w:t>
      </w:r>
    </w:p>
    <w:p w:rsidR="004C3353" w:rsidRDefault="004C3353" w:rsidP="004C3353">
      <w:pPr>
        <w:pStyle w:val="a3"/>
        <w:ind w:left="432" w:firstLineChars="0" w:firstLine="0"/>
      </w:pPr>
      <w:r>
        <w:tab/>
      </w:r>
      <w:r>
        <w:rPr>
          <w:rFonts w:hint="eastAsia"/>
        </w:rPr>
        <w:t>本次编码是对一个不了解的领域：信号处理，做了研究和探讨。本次实验大量的功夫都花在在网上找资料、学习资料的过程上，这个过程让我受益匪浅，从本质上了解了另一个领域上的算法应用。本次实验设计到的两个算法：FFT和</w:t>
      </w:r>
      <w:r w:rsidR="00CA74E3">
        <w:rPr>
          <w:rFonts w:hint="eastAsia"/>
        </w:rPr>
        <w:t>二进制倒置算法都有一定的难度和新奇特点，尤其是FFT本身，对于旋转因子W的处理，如果没有良好的复数计算功底，很难顺利地推导出来（我就推导了很长时间）。不过欣慰的是，当弄透彻了FFT原理之后，算法的编码就不再困难。</w:t>
      </w:r>
    </w:p>
    <w:p w:rsidR="00CA74E3" w:rsidRDefault="00CA74E3" w:rsidP="004C3353">
      <w:pPr>
        <w:pStyle w:val="a3"/>
        <w:ind w:left="432" w:firstLineChars="0" w:firstLine="0"/>
      </w:pPr>
      <w:r>
        <w:tab/>
      </w:r>
      <w:r>
        <w:rPr>
          <w:rFonts w:hint="eastAsia"/>
        </w:rPr>
        <w:t>其实，最重要的是这次实验强化了我的自学能力。虽然算法本质是分治法，但是算法本身几乎是完全陌生的，这也就需要你利用资源整理、分析和解决问题。这个过程是之前不曾历练到的，之前的算法练习大多是一个基本熟悉的问题，然后在此基础上进行编码和分析。</w:t>
      </w:r>
    </w:p>
    <w:p w:rsidR="00CA74E3" w:rsidRDefault="00CA74E3" w:rsidP="004C3353">
      <w:pPr>
        <w:pStyle w:val="a3"/>
        <w:ind w:left="432" w:firstLineChars="0" w:firstLine="0"/>
      </w:pPr>
      <w:r>
        <w:tab/>
      </w:r>
      <w:r>
        <w:rPr>
          <w:rFonts w:hint="eastAsia"/>
        </w:rPr>
        <w:t>需要说明的是，由于理论部分借鉴了互联网的资料，本实验报告的算法原理部分非原创，除此之外均为独立完成。</w:t>
      </w:r>
    </w:p>
    <w:p w:rsidR="00F9268F" w:rsidRDefault="00F9268F" w:rsidP="004C3353">
      <w:pPr>
        <w:pStyle w:val="a3"/>
        <w:ind w:left="432" w:firstLineChars="0" w:firstLine="0"/>
      </w:pPr>
    </w:p>
    <w:p w:rsidR="00F9268F" w:rsidRDefault="00F9268F" w:rsidP="004C3353">
      <w:pPr>
        <w:pStyle w:val="a3"/>
        <w:ind w:left="432" w:firstLineChars="0" w:firstLine="0"/>
      </w:pPr>
    </w:p>
    <w:p w:rsidR="00F9268F" w:rsidRDefault="00F9268F" w:rsidP="004C3353">
      <w:pPr>
        <w:pStyle w:val="a3"/>
        <w:ind w:left="432" w:firstLineChars="0" w:firstLine="0"/>
        <w:sectPr w:rsidR="00F9268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9268F" w:rsidRDefault="00F9268F" w:rsidP="00F9268F">
      <w:pPr>
        <w:pStyle w:val="a3"/>
        <w:ind w:left="432"/>
      </w:pPr>
      <w:r>
        <w:lastRenderedPageBreak/>
        <w:t>#include&lt;iostream&gt;</w:t>
      </w:r>
    </w:p>
    <w:p w:rsidR="00F9268F" w:rsidRDefault="00F9268F" w:rsidP="00F9268F">
      <w:pPr>
        <w:pStyle w:val="a3"/>
        <w:ind w:left="432"/>
      </w:pPr>
      <w:r>
        <w:t>#include&lt;cmath&gt;</w:t>
      </w:r>
    </w:p>
    <w:p w:rsidR="00F9268F" w:rsidRDefault="00F9268F" w:rsidP="00F9268F">
      <w:pPr>
        <w:pStyle w:val="a3"/>
        <w:ind w:left="432"/>
      </w:pPr>
      <w:r>
        <w:t>#include&lt;cstdlib&gt;</w:t>
      </w:r>
    </w:p>
    <w:p w:rsidR="00F9268F" w:rsidRDefault="00F9268F" w:rsidP="00F9268F">
      <w:pPr>
        <w:pStyle w:val="a3"/>
        <w:ind w:left="432"/>
      </w:pPr>
      <w:r>
        <w:t>#include&lt;ctime&gt;</w:t>
      </w:r>
    </w:p>
    <w:p w:rsidR="00F9268F" w:rsidRDefault="00F9268F" w:rsidP="00F9268F">
      <w:pPr>
        <w:pStyle w:val="a3"/>
        <w:ind w:left="432"/>
      </w:pPr>
      <w:r>
        <w:t>using namespace std;</w:t>
      </w:r>
    </w:p>
    <w:p w:rsidR="00F9268F" w:rsidRDefault="00F9268F" w:rsidP="00F9268F">
      <w:pPr>
        <w:pStyle w:val="a3"/>
        <w:ind w:left="432"/>
      </w:pPr>
    </w:p>
    <w:p w:rsidR="00F9268F" w:rsidRDefault="00F9268F" w:rsidP="00F9268F">
      <w:pPr>
        <w:pStyle w:val="a3"/>
        <w:ind w:left="432"/>
      </w:pPr>
      <w:r>
        <w:t>#define MAX_M 3</w:t>
      </w:r>
    </w:p>
    <w:p w:rsidR="00F9268F" w:rsidRDefault="00F9268F" w:rsidP="00F9268F">
      <w:pPr>
        <w:pStyle w:val="a3"/>
        <w:ind w:left="432"/>
      </w:pPr>
      <w:r>
        <w:t>#define MAX_N 8</w:t>
      </w:r>
    </w:p>
    <w:p w:rsidR="00F9268F" w:rsidRDefault="00F9268F" w:rsidP="00F9268F">
      <w:pPr>
        <w:pStyle w:val="a3"/>
        <w:ind w:left="432"/>
      </w:pPr>
      <w:r>
        <w:t>#define RAND 9999</w:t>
      </w:r>
    </w:p>
    <w:p w:rsidR="00F9268F" w:rsidRDefault="00F9268F" w:rsidP="00F9268F">
      <w:pPr>
        <w:pStyle w:val="a3"/>
        <w:ind w:left="432"/>
      </w:pPr>
      <w:r>
        <w:t>#define PI 3.141593</w:t>
      </w:r>
    </w:p>
    <w:p w:rsidR="00F9268F" w:rsidRDefault="00F9268F" w:rsidP="00F9268F">
      <w:pPr>
        <w:pStyle w:val="a3"/>
        <w:ind w:left="432"/>
      </w:pPr>
    </w:p>
    <w:p w:rsidR="00F9268F" w:rsidRDefault="00F9268F" w:rsidP="00F9268F">
      <w:pPr>
        <w:pStyle w:val="a3"/>
        <w:ind w:left="432"/>
      </w:pPr>
      <w:r>
        <w:t>struct cpx // 复数结构</w:t>
      </w:r>
    </w:p>
    <w:p w:rsidR="00F9268F" w:rsidRDefault="00F9268F" w:rsidP="00F9268F">
      <w:pPr>
        <w:pStyle w:val="a3"/>
        <w:ind w:left="432"/>
      </w:pPr>
      <w:r>
        <w:t>{</w:t>
      </w:r>
    </w:p>
    <w:p w:rsidR="00F9268F" w:rsidRDefault="00F9268F" w:rsidP="00F9268F">
      <w:pPr>
        <w:pStyle w:val="a3"/>
        <w:ind w:left="432"/>
      </w:pPr>
      <w:r>
        <w:t xml:space="preserve">    double re;</w:t>
      </w:r>
    </w:p>
    <w:p w:rsidR="00F9268F" w:rsidRDefault="00F9268F" w:rsidP="00F9268F">
      <w:pPr>
        <w:pStyle w:val="a3"/>
        <w:ind w:left="432"/>
      </w:pPr>
      <w:r>
        <w:t xml:space="preserve">    double im;</w:t>
      </w:r>
    </w:p>
    <w:p w:rsidR="00F9268F" w:rsidRDefault="00F9268F" w:rsidP="00F9268F">
      <w:pPr>
        <w:pStyle w:val="a3"/>
        <w:ind w:left="432"/>
      </w:pPr>
      <w:r>
        <w:t>};</w:t>
      </w:r>
    </w:p>
    <w:p w:rsidR="00F9268F" w:rsidRDefault="00F9268F" w:rsidP="00F9268F">
      <w:pPr>
        <w:pStyle w:val="a3"/>
        <w:ind w:left="432"/>
      </w:pPr>
      <w:r>
        <w:t>typedef struct cpx CPX;</w:t>
      </w:r>
    </w:p>
    <w:p w:rsidR="00F9268F" w:rsidRDefault="00F9268F" w:rsidP="00F9268F">
      <w:pPr>
        <w:pStyle w:val="a3"/>
        <w:ind w:left="432"/>
      </w:pPr>
    </w:p>
    <w:p w:rsidR="00F9268F" w:rsidRDefault="00F9268F" w:rsidP="00F9268F">
      <w:pPr>
        <w:pStyle w:val="a3"/>
        <w:ind w:left="432"/>
      </w:pPr>
      <w:r>
        <w:t>CPX X[MAX_N]; // 寄存器数组，既是输入也是输出</w:t>
      </w:r>
    </w:p>
    <w:p w:rsidR="00F9268F" w:rsidRDefault="00F9268F" w:rsidP="00F9268F">
      <w:pPr>
        <w:pStyle w:val="a3"/>
        <w:ind w:left="432"/>
      </w:pPr>
    </w:p>
    <w:p w:rsidR="00F9268F" w:rsidRDefault="00F9268F" w:rsidP="00F9268F">
      <w:pPr>
        <w:pStyle w:val="a3"/>
        <w:ind w:left="432"/>
      </w:pPr>
      <w:r>
        <w:t>CPX add_cpx(CPX x,CPX y) // 复数加法</w:t>
      </w:r>
    </w:p>
    <w:p w:rsidR="00F9268F" w:rsidRDefault="00F9268F" w:rsidP="00F9268F">
      <w:pPr>
        <w:pStyle w:val="a3"/>
        <w:ind w:left="432"/>
      </w:pPr>
      <w:r>
        <w:t>{</w:t>
      </w:r>
    </w:p>
    <w:p w:rsidR="00F9268F" w:rsidRDefault="00F9268F" w:rsidP="00F9268F">
      <w:pPr>
        <w:pStyle w:val="a3"/>
        <w:ind w:left="432"/>
      </w:pPr>
      <w:r>
        <w:t xml:space="preserve">    CPX temp;</w:t>
      </w:r>
    </w:p>
    <w:p w:rsidR="00F9268F" w:rsidRDefault="00F9268F" w:rsidP="00F9268F">
      <w:pPr>
        <w:pStyle w:val="a3"/>
        <w:ind w:left="432"/>
      </w:pPr>
      <w:r>
        <w:t xml:space="preserve">    temp.im = x.im + y.im;</w:t>
      </w:r>
    </w:p>
    <w:p w:rsidR="00F9268F" w:rsidRDefault="00F9268F" w:rsidP="00F9268F">
      <w:pPr>
        <w:pStyle w:val="a3"/>
        <w:ind w:left="432"/>
      </w:pPr>
      <w:r>
        <w:t xml:space="preserve">    temp.re = x.re + y.re;</w:t>
      </w:r>
    </w:p>
    <w:p w:rsidR="00F9268F" w:rsidRDefault="00F9268F" w:rsidP="00F9268F">
      <w:pPr>
        <w:pStyle w:val="a3"/>
        <w:ind w:left="432"/>
      </w:pPr>
      <w:r>
        <w:t xml:space="preserve">    return temp;</w:t>
      </w:r>
    </w:p>
    <w:p w:rsidR="00F9268F" w:rsidRDefault="00F9268F" w:rsidP="00F9268F">
      <w:pPr>
        <w:pStyle w:val="a3"/>
        <w:ind w:left="432"/>
      </w:pPr>
      <w:r>
        <w:t>}</w:t>
      </w:r>
    </w:p>
    <w:p w:rsidR="00F9268F" w:rsidRDefault="00F9268F" w:rsidP="00F9268F">
      <w:pPr>
        <w:pStyle w:val="a3"/>
        <w:ind w:left="432"/>
      </w:pPr>
    </w:p>
    <w:p w:rsidR="00F9268F" w:rsidRDefault="00F9268F" w:rsidP="00F9268F">
      <w:pPr>
        <w:pStyle w:val="a3"/>
        <w:ind w:left="432"/>
      </w:pPr>
      <w:r>
        <w:t>CPX sub_cpx(CPX x,CPX y) // 复数减法</w:t>
      </w:r>
    </w:p>
    <w:p w:rsidR="00F9268F" w:rsidRDefault="00F9268F" w:rsidP="00F9268F">
      <w:pPr>
        <w:pStyle w:val="a3"/>
        <w:ind w:left="432"/>
      </w:pPr>
      <w:r>
        <w:t>{</w:t>
      </w:r>
    </w:p>
    <w:p w:rsidR="00F9268F" w:rsidRDefault="00F9268F" w:rsidP="00F9268F">
      <w:pPr>
        <w:pStyle w:val="a3"/>
        <w:ind w:left="432"/>
      </w:pPr>
      <w:r>
        <w:t xml:space="preserve">    CPX temp;</w:t>
      </w:r>
    </w:p>
    <w:p w:rsidR="00F9268F" w:rsidRDefault="00F9268F" w:rsidP="00F9268F">
      <w:pPr>
        <w:pStyle w:val="a3"/>
        <w:ind w:left="432"/>
      </w:pPr>
      <w:r>
        <w:t xml:space="preserve">    temp.im = x.im - y.im;</w:t>
      </w:r>
    </w:p>
    <w:p w:rsidR="00F9268F" w:rsidRDefault="00F9268F" w:rsidP="00F9268F">
      <w:pPr>
        <w:pStyle w:val="a3"/>
        <w:ind w:left="432"/>
      </w:pPr>
      <w:r>
        <w:t xml:space="preserve">    temp.re = x.re - y.re;</w:t>
      </w:r>
    </w:p>
    <w:p w:rsidR="00F9268F" w:rsidRDefault="00F9268F" w:rsidP="00F9268F">
      <w:pPr>
        <w:pStyle w:val="a3"/>
        <w:ind w:left="432"/>
      </w:pPr>
      <w:r>
        <w:t>}</w:t>
      </w:r>
    </w:p>
    <w:p w:rsidR="00F9268F" w:rsidRDefault="00F9268F" w:rsidP="00F9268F">
      <w:pPr>
        <w:pStyle w:val="a3"/>
        <w:ind w:left="432"/>
      </w:pPr>
    </w:p>
    <w:p w:rsidR="00F9268F" w:rsidRDefault="00F9268F" w:rsidP="00F9268F">
      <w:pPr>
        <w:pStyle w:val="a3"/>
        <w:ind w:left="432"/>
      </w:pPr>
      <w:r>
        <w:t>CPX mul_with_rtt(CPX x,int exp_W,int width_W) // 由于采用FFT，只需要和旋转因子W做复数乘法</w:t>
      </w:r>
    </w:p>
    <w:p w:rsidR="00F9268F" w:rsidRDefault="00F9268F" w:rsidP="00F9268F">
      <w:pPr>
        <w:pStyle w:val="a3"/>
        <w:ind w:left="432"/>
      </w:pPr>
      <w:r>
        <w:t>{</w:t>
      </w:r>
    </w:p>
    <w:p w:rsidR="00F9268F" w:rsidRDefault="00F9268F" w:rsidP="00F9268F">
      <w:pPr>
        <w:pStyle w:val="a3"/>
        <w:ind w:left="432"/>
      </w:pPr>
      <w:r>
        <w:t xml:space="preserve">    CPX temp;</w:t>
      </w:r>
    </w:p>
    <w:p w:rsidR="00F9268F" w:rsidRDefault="00F9268F" w:rsidP="00F9268F">
      <w:pPr>
        <w:pStyle w:val="a3"/>
        <w:ind w:left="432"/>
      </w:pPr>
      <w:r>
        <w:t xml:space="preserve">    temp.re = x.re * cos(2.0 * PI * exp_W / MAX_N) + x.im * sin(2.0 * PI * exp_W / MAX_N);</w:t>
      </w:r>
    </w:p>
    <w:p w:rsidR="00F9268F" w:rsidRDefault="00F9268F" w:rsidP="00F9268F">
      <w:pPr>
        <w:pStyle w:val="a3"/>
        <w:ind w:left="432"/>
      </w:pPr>
      <w:r>
        <w:t xml:space="preserve">    temp.im = x.im * cos(2.0 * PI * exp_W / MAX_N) - x.re * sin(2.0 * PI * exp_W / MAX_N);</w:t>
      </w:r>
    </w:p>
    <w:p w:rsidR="00F9268F" w:rsidRDefault="00F9268F" w:rsidP="00F9268F">
      <w:pPr>
        <w:pStyle w:val="a3"/>
        <w:ind w:left="432"/>
      </w:pPr>
      <w:r>
        <w:t xml:space="preserve">    return temp;</w:t>
      </w:r>
    </w:p>
    <w:p w:rsidR="00F9268F" w:rsidRDefault="00F9268F" w:rsidP="00F9268F">
      <w:pPr>
        <w:pStyle w:val="a3"/>
        <w:ind w:left="432"/>
      </w:pPr>
      <w:r>
        <w:t>}</w:t>
      </w:r>
    </w:p>
    <w:p w:rsidR="00F9268F" w:rsidRDefault="00F9268F" w:rsidP="00F9268F">
      <w:pPr>
        <w:pStyle w:val="a3"/>
        <w:ind w:left="432"/>
      </w:pPr>
    </w:p>
    <w:p w:rsidR="00F9268F" w:rsidRDefault="00F9268F" w:rsidP="00F9268F">
      <w:pPr>
        <w:pStyle w:val="a3"/>
        <w:ind w:left="432"/>
      </w:pPr>
      <w:r>
        <w:t>void print_cpx(void) // 打印函数</w:t>
      </w:r>
    </w:p>
    <w:p w:rsidR="00F9268F" w:rsidRDefault="00F9268F" w:rsidP="00F9268F">
      <w:pPr>
        <w:pStyle w:val="a3"/>
        <w:ind w:left="432"/>
      </w:pPr>
      <w:r>
        <w:t>{</w:t>
      </w:r>
    </w:p>
    <w:p w:rsidR="00F9268F" w:rsidRDefault="00F9268F" w:rsidP="00F9268F">
      <w:pPr>
        <w:pStyle w:val="a3"/>
        <w:ind w:left="432"/>
      </w:pPr>
      <w:r>
        <w:t xml:space="preserve">    for(int i = 0; i &lt;= MAX_N - 1 ; i++)</w:t>
      </w:r>
    </w:p>
    <w:p w:rsidR="00F9268F" w:rsidRDefault="00F9268F" w:rsidP="00F9268F">
      <w:pPr>
        <w:pStyle w:val="a3"/>
        <w:ind w:left="432"/>
      </w:pPr>
      <w:r>
        <w:t xml:space="preserve">        cout&lt;&lt;"X["&lt;&lt;i&lt;&lt;"]: "&lt;&lt;"("&lt;&lt;X[i].re&lt;&lt;")"&lt;&lt;"+"&lt;&lt;"i*("&lt;&lt;X[i].im&lt;&lt;")"&lt;&lt;endl;</w:t>
      </w:r>
    </w:p>
    <w:p w:rsidR="00F9268F" w:rsidRDefault="00F9268F" w:rsidP="00F9268F">
      <w:pPr>
        <w:pStyle w:val="a3"/>
        <w:ind w:left="432"/>
      </w:pPr>
      <w:r>
        <w:t>}</w:t>
      </w:r>
    </w:p>
    <w:p w:rsidR="00F9268F" w:rsidRDefault="00F9268F" w:rsidP="00F9268F">
      <w:pPr>
        <w:pStyle w:val="a3"/>
        <w:ind w:left="432"/>
      </w:pPr>
    </w:p>
    <w:p w:rsidR="00F9268F" w:rsidRDefault="00F9268F" w:rsidP="00F9268F">
      <w:pPr>
        <w:pStyle w:val="a3"/>
        <w:ind w:left="432"/>
      </w:pPr>
      <w:r>
        <w:t>void inv_input(int len) // 由于是DIT-FFT 需要使用算法对输入进行倒置译码</w:t>
      </w:r>
    </w:p>
    <w:p w:rsidR="00F9268F" w:rsidRDefault="00F9268F" w:rsidP="00F9268F">
      <w:pPr>
        <w:pStyle w:val="a3"/>
        <w:ind w:left="432"/>
      </w:pPr>
      <w:r>
        <w:t>{</w:t>
      </w:r>
    </w:p>
    <w:p w:rsidR="00F9268F" w:rsidRDefault="00F9268F" w:rsidP="00F9268F">
      <w:pPr>
        <w:pStyle w:val="a3"/>
        <w:ind w:left="432"/>
      </w:pPr>
      <w:r>
        <w:t xml:space="preserve">    CPX temp;</w:t>
      </w:r>
    </w:p>
    <w:p w:rsidR="00F9268F" w:rsidRDefault="00F9268F" w:rsidP="00F9268F">
      <w:pPr>
        <w:pStyle w:val="a3"/>
        <w:ind w:left="432"/>
      </w:pPr>
      <w:r>
        <w:t xml:space="preserve">    int bit_w = MAX_N / 2;</w:t>
      </w:r>
    </w:p>
    <w:p w:rsidR="00F9268F" w:rsidRDefault="00F9268F" w:rsidP="00F9268F">
      <w:pPr>
        <w:pStyle w:val="a3"/>
        <w:ind w:left="432"/>
      </w:pPr>
      <w:r>
        <w:t xml:space="preserve">    int step;</w:t>
      </w:r>
    </w:p>
    <w:p w:rsidR="00F9268F" w:rsidRDefault="00F9268F" w:rsidP="00F9268F">
      <w:pPr>
        <w:pStyle w:val="a3"/>
        <w:ind w:left="432"/>
      </w:pPr>
      <w:r>
        <w:t xml:space="preserve">    for(int i = 1 ; i&lt;= len-2 ; i++)</w:t>
      </w:r>
    </w:p>
    <w:p w:rsidR="00F9268F" w:rsidRDefault="00F9268F" w:rsidP="00F9268F">
      <w:pPr>
        <w:pStyle w:val="a3"/>
        <w:ind w:left="432"/>
      </w:pPr>
      <w:r>
        <w:t xml:space="preserve">    {</w:t>
      </w:r>
    </w:p>
    <w:p w:rsidR="00F9268F" w:rsidRDefault="00F9268F" w:rsidP="00F9268F">
      <w:pPr>
        <w:pStyle w:val="a3"/>
        <w:ind w:left="432"/>
      </w:pPr>
      <w:r>
        <w:t xml:space="preserve">        if( i &lt; bit_w )</w:t>
      </w:r>
    </w:p>
    <w:p w:rsidR="00F9268F" w:rsidRDefault="00F9268F" w:rsidP="00F9268F">
      <w:pPr>
        <w:pStyle w:val="a3"/>
        <w:ind w:left="432"/>
      </w:pPr>
      <w:r>
        <w:t xml:space="preserve">        {</w:t>
      </w:r>
    </w:p>
    <w:p w:rsidR="00F9268F" w:rsidRDefault="00F9268F" w:rsidP="00F9268F">
      <w:pPr>
        <w:pStyle w:val="a3"/>
        <w:ind w:left="432"/>
      </w:pPr>
      <w:r>
        <w:t xml:space="preserve">            temp = X[i];</w:t>
      </w:r>
    </w:p>
    <w:p w:rsidR="00F9268F" w:rsidRDefault="00F9268F" w:rsidP="00F9268F">
      <w:pPr>
        <w:pStyle w:val="a3"/>
        <w:ind w:left="432"/>
      </w:pPr>
      <w:r>
        <w:t xml:space="preserve">            X[i] = X[bit_w];</w:t>
      </w:r>
    </w:p>
    <w:p w:rsidR="00F9268F" w:rsidRDefault="00F9268F" w:rsidP="00F9268F">
      <w:pPr>
        <w:pStyle w:val="a3"/>
        <w:ind w:left="432"/>
      </w:pPr>
      <w:r>
        <w:t xml:space="preserve">            X[bit_w] = temp;</w:t>
      </w:r>
    </w:p>
    <w:p w:rsidR="00F9268F" w:rsidRDefault="00F9268F" w:rsidP="00F9268F">
      <w:pPr>
        <w:pStyle w:val="a3"/>
        <w:ind w:left="432"/>
      </w:pPr>
      <w:r>
        <w:t xml:space="preserve">            cout&lt;&lt;"exchange"&lt;&lt;i&lt;&lt;"-&gt;"&lt;&lt;bit_w&lt;&lt;endl;</w:t>
      </w:r>
    </w:p>
    <w:p w:rsidR="00F9268F" w:rsidRDefault="00F9268F" w:rsidP="00F9268F">
      <w:pPr>
        <w:pStyle w:val="a3"/>
        <w:ind w:left="432"/>
      </w:pPr>
      <w:r>
        <w:t xml:space="preserve">        }</w:t>
      </w:r>
    </w:p>
    <w:p w:rsidR="00F9268F" w:rsidRDefault="00F9268F" w:rsidP="00F9268F">
      <w:pPr>
        <w:pStyle w:val="a3"/>
        <w:ind w:left="432"/>
      </w:pPr>
      <w:r>
        <w:t xml:space="preserve">        step = MAX_N / 2;</w:t>
      </w:r>
    </w:p>
    <w:p w:rsidR="00F9268F" w:rsidRDefault="00F9268F" w:rsidP="00F9268F">
      <w:pPr>
        <w:pStyle w:val="a3"/>
        <w:ind w:left="432"/>
      </w:pPr>
      <w:r>
        <w:t xml:space="preserve">        jump:</w:t>
      </w:r>
    </w:p>
    <w:p w:rsidR="00F9268F" w:rsidRDefault="00F9268F" w:rsidP="00F9268F">
      <w:pPr>
        <w:pStyle w:val="a3"/>
        <w:ind w:left="432"/>
      </w:pPr>
      <w:r>
        <w:t xml:space="preserve">        if(bit_w &lt; step)</w:t>
      </w:r>
    </w:p>
    <w:p w:rsidR="00F9268F" w:rsidRDefault="00F9268F" w:rsidP="00F9268F">
      <w:pPr>
        <w:pStyle w:val="a3"/>
        <w:ind w:left="432"/>
      </w:pPr>
      <w:r>
        <w:t xml:space="preserve">        {</w:t>
      </w:r>
    </w:p>
    <w:p w:rsidR="00F9268F" w:rsidRDefault="00F9268F" w:rsidP="00F9268F">
      <w:pPr>
        <w:pStyle w:val="a3"/>
        <w:ind w:left="432"/>
      </w:pPr>
      <w:r>
        <w:t xml:space="preserve">            bit_w += step;</w:t>
      </w:r>
    </w:p>
    <w:p w:rsidR="00F9268F" w:rsidRDefault="00F9268F" w:rsidP="00F9268F">
      <w:pPr>
        <w:pStyle w:val="a3"/>
        <w:ind w:left="432"/>
      </w:pPr>
      <w:r>
        <w:t xml:space="preserve">        }</w:t>
      </w:r>
    </w:p>
    <w:p w:rsidR="00F9268F" w:rsidRDefault="00F9268F" w:rsidP="00F9268F">
      <w:pPr>
        <w:pStyle w:val="a3"/>
        <w:ind w:left="432"/>
      </w:pPr>
      <w:r>
        <w:t xml:space="preserve">        else</w:t>
      </w:r>
    </w:p>
    <w:p w:rsidR="00F9268F" w:rsidRDefault="00F9268F" w:rsidP="00F9268F">
      <w:pPr>
        <w:pStyle w:val="a3"/>
        <w:ind w:left="432"/>
      </w:pPr>
      <w:r>
        <w:t xml:space="preserve">        {</w:t>
      </w:r>
    </w:p>
    <w:p w:rsidR="00F9268F" w:rsidRDefault="00F9268F" w:rsidP="00F9268F">
      <w:pPr>
        <w:pStyle w:val="a3"/>
        <w:ind w:left="432"/>
      </w:pPr>
      <w:r>
        <w:t xml:space="preserve">            bit_w -= step;</w:t>
      </w:r>
    </w:p>
    <w:p w:rsidR="00F9268F" w:rsidRDefault="00F9268F" w:rsidP="00F9268F">
      <w:pPr>
        <w:pStyle w:val="a3"/>
        <w:ind w:left="432"/>
      </w:pPr>
      <w:r>
        <w:t xml:space="preserve">            step /= 2;</w:t>
      </w:r>
    </w:p>
    <w:p w:rsidR="00F9268F" w:rsidRDefault="00F9268F" w:rsidP="00F9268F">
      <w:pPr>
        <w:pStyle w:val="a3"/>
        <w:ind w:left="432"/>
      </w:pPr>
      <w:r>
        <w:t xml:space="preserve">            goto jump;</w:t>
      </w:r>
    </w:p>
    <w:p w:rsidR="00F9268F" w:rsidRDefault="00F9268F" w:rsidP="00F9268F">
      <w:pPr>
        <w:pStyle w:val="a3"/>
        <w:ind w:left="432"/>
      </w:pPr>
      <w:r>
        <w:t xml:space="preserve">        }</w:t>
      </w:r>
    </w:p>
    <w:p w:rsidR="00F9268F" w:rsidRDefault="00F9268F" w:rsidP="00F9268F">
      <w:pPr>
        <w:pStyle w:val="a3"/>
        <w:ind w:left="432"/>
      </w:pPr>
      <w:r>
        <w:t xml:space="preserve">    }</w:t>
      </w:r>
    </w:p>
    <w:p w:rsidR="00F9268F" w:rsidRDefault="00F9268F" w:rsidP="00F9268F">
      <w:pPr>
        <w:pStyle w:val="a3"/>
        <w:ind w:left="432"/>
      </w:pPr>
      <w:r>
        <w:t>}</w:t>
      </w:r>
    </w:p>
    <w:p w:rsidR="00F9268F" w:rsidRDefault="00F9268F" w:rsidP="00F9268F">
      <w:pPr>
        <w:pStyle w:val="a3"/>
        <w:ind w:left="432"/>
      </w:pPr>
      <w:r>
        <w:t>void DIT_FFT(int len,int log_len) // DIT-FFT过程</w:t>
      </w:r>
    </w:p>
    <w:p w:rsidR="00F9268F" w:rsidRDefault="00F9268F" w:rsidP="00F9268F">
      <w:pPr>
        <w:pStyle w:val="a3"/>
        <w:ind w:left="432"/>
      </w:pPr>
      <w:r>
        <w:t>{</w:t>
      </w:r>
    </w:p>
    <w:p w:rsidR="00F9268F" w:rsidRDefault="00F9268F" w:rsidP="00F9268F">
      <w:pPr>
        <w:pStyle w:val="a3"/>
        <w:ind w:left="432"/>
      </w:pPr>
      <w:r>
        <w:t xml:space="preserve">    int step; // 当前步进</w:t>
      </w:r>
    </w:p>
    <w:p w:rsidR="00F9268F" w:rsidRDefault="00F9268F" w:rsidP="00F9268F">
      <w:pPr>
        <w:pStyle w:val="a3"/>
        <w:ind w:left="432"/>
      </w:pPr>
      <w:r>
        <w:t xml:space="preserve">    CPX add1,add2; // 蝶型运算的两个加法元</w:t>
      </w:r>
    </w:p>
    <w:p w:rsidR="00F9268F" w:rsidRDefault="00F9268F" w:rsidP="00F9268F">
      <w:pPr>
        <w:pStyle w:val="a3"/>
        <w:ind w:left="432"/>
      </w:pPr>
      <w:r>
        <w:t xml:space="preserve">    int exp_w; // 旋转因子W的指数</w:t>
      </w:r>
    </w:p>
    <w:p w:rsidR="00F9268F" w:rsidRDefault="00F9268F" w:rsidP="00F9268F">
      <w:pPr>
        <w:pStyle w:val="a3"/>
        <w:ind w:left="432"/>
      </w:pPr>
      <w:r>
        <w:t xml:space="preserve">    for(int L = 1;L&lt;=log_len;L++)</w:t>
      </w:r>
    </w:p>
    <w:p w:rsidR="00F9268F" w:rsidRDefault="00F9268F" w:rsidP="00F9268F">
      <w:pPr>
        <w:pStyle w:val="a3"/>
        <w:ind w:left="432"/>
      </w:pPr>
      <w:r>
        <w:t xml:space="preserve">    {</w:t>
      </w:r>
    </w:p>
    <w:p w:rsidR="00F9268F" w:rsidRDefault="00F9268F" w:rsidP="00F9268F">
      <w:pPr>
        <w:pStyle w:val="a3"/>
        <w:ind w:left="432"/>
      </w:pPr>
      <w:r>
        <w:t xml:space="preserve">        step = (int)pow(2,L-1);</w:t>
      </w:r>
    </w:p>
    <w:p w:rsidR="00F9268F" w:rsidRDefault="00F9268F" w:rsidP="00F9268F">
      <w:pPr>
        <w:pStyle w:val="a3"/>
        <w:ind w:left="432"/>
      </w:pPr>
      <w:r>
        <w:t xml:space="preserve">        for(int j = 0;j&lt;=step - 1;j++)</w:t>
      </w:r>
    </w:p>
    <w:p w:rsidR="00F9268F" w:rsidRDefault="00F9268F" w:rsidP="00F9268F">
      <w:pPr>
        <w:pStyle w:val="a3"/>
        <w:ind w:left="432"/>
      </w:pPr>
      <w:r>
        <w:t xml:space="preserve">        {</w:t>
      </w:r>
    </w:p>
    <w:p w:rsidR="00F9268F" w:rsidRDefault="00F9268F" w:rsidP="00F9268F">
      <w:pPr>
        <w:pStyle w:val="a3"/>
        <w:ind w:left="432"/>
      </w:pPr>
      <w:r>
        <w:t xml:space="preserve">            exp_w = j * (int)pow(2,log_len-L);</w:t>
      </w:r>
    </w:p>
    <w:p w:rsidR="00F9268F" w:rsidRDefault="00F9268F" w:rsidP="00F9268F">
      <w:pPr>
        <w:pStyle w:val="a3"/>
        <w:ind w:left="432"/>
      </w:pPr>
      <w:r>
        <w:t xml:space="preserve">            for(int k = j ; k&lt;=MAX_N -1;k+=2*step)</w:t>
      </w:r>
    </w:p>
    <w:p w:rsidR="00F9268F" w:rsidRDefault="00F9268F" w:rsidP="00F9268F">
      <w:pPr>
        <w:pStyle w:val="a3"/>
        <w:ind w:left="432"/>
      </w:pPr>
      <w:r>
        <w:t xml:space="preserve">            {</w:t>
      </w:r>
    </w:p>
    <w:p w:rsidR="00F9268F" w:rsidRDefault="00F9268F" w:rsidP="00F9268F">
      <w:pPr>
        <w:pStyle w:val="a3"/>
        <w:ind w:left="432"/>
      </w:pPr>
      <w:r>
        <w:t xml:space="preserve">                add2 = mul_with_rtt(X[k+step],exp_w,MAX_N);</w:t>
      </w:r>
    </w:p>
    <w:p w:rsidR="00F9268F" w:rsidRDefault="00F9268F" w:rsidP="00F9268F">
      <w:pPr>
        <w:pStyle w:val="a3"/>
        <w:ind w:left="432"/>
      </w:pPr>
      <w:r>
        <w:t xml:space="preserve">                add1 = X[k];</w:t>
      </w:r>
    </w:p>
    <w:p w:rsidR="00F9268F" w:rsidRDefault="00F9268F" w:rsidP="00F9268F">
      <w:pPr>
        <w:pStyle w:val="a3"/>
        <w:ind w:left="432"/>
      </w:pPr>
      <w:r>
        <w:t xml:space="preserve">                X[k] = add_cpx(add1,add2); // 蝶型运算 ，步进为step，实质上是奇偶分治</w:t>
      </w:r>
    </w:p>
    <w:p w:rsidR="00F9268F" w:rsidRDefault="00F9268F" w:rsidP="00F9268F">
      <w:pPr>
        <w:pStyle w:val="a3"/>
        <w:ind w:left="432"/>
      </w:pPr>
      <w:r>
        <w:t xml:space="preserve">                X[k+step] = sub_cpx(add1,add2);</w:t>
      </w:r>
    </w:p>
    <w:p w:rsidR="00F9268F" w:rsidRDefault="00F9268F" w:rsidP="00F9268F">
      <w:pPr>
        <w:pStyle w:val="a3"/>
        <w:ind w:left="432"/>
      </w:pPr>
      <w:r>
        <w:t xml:space="preserve">            }</w:t>
      </w:r>
    </w:p>
    <w:p w:rsidR="00F9268F" w:rsidRDefault="00F9268F" w:rsidP="00F9268F">
      <w:pPr>
        <w:pStyle w:val="a3"/>
        <w:ind w:left="432"/>
      </w:pPr>
      <w:r>
        <w:t xml:space="preserve">        }</w:t>
      </w:r>
    </w:p>
    <w:p w:rsidR="00F9268F" w:rsidRDefault="00F9268F" w:rsidP="00F9268F">
      <w:pPr>
        <w:pStyle w:val="a3"/>
        <w:ind w:left="432"/>
      </w:pPr>
      <w:r>
        <w:t xml:space="preserve">    }</w:t>
      </w:r>
    </w:p>
    <w:p w:rsidR="00F9268F" w:rsidRDefault="00F9268F" w:rsidP="00F9268F">
      <w:pPr>
        <w:pStyle w:val="a3"/>
        <w:ind w:left="432"/>
      </w:pPr>
      <w:r>
        <w:t>}</w:t>
      </w:r>
    </w:p>
    <w:p w:rsidR="00F9268F" w:rsidRDefault="00F9268F" w:rsidP="00F9268F">
      <w:pPr>
        <w:pStyle w:val="a3"/>
        <w:ind w:left="432"/>
      </w:pPr>
    </w:p>
    <w:p w:rsidR="00F9268F" w:rsidRDefault="00F9268F" w:rsidP="00F9268F">
      <w:pPr>
        <w:pStyle w:val="a3"/>
        <w:ind w:left="432"/>
      </w:pPr>
      <w:r>
        <w:t>int main(void)</w:t>
      </w:r>
    </w:p>
    <w:p w:rsidR="00F9268F" w:rsidRDefault="00F9268F" w:rsidP="00F9268F">
      <w:pPr>
        <w:pStyle w:val="a3"/>
        <w:ind w:left="432"/>
      </w:pPr>
      <w:r>
        <w:t>{</w:t>
      </w:r>
    </w:p>
    <w:p w:rsidR="00F9268F" w:rsidRDefault="00F9268F" w:rsidP="00F9268F">
      <w:pPr>
        <w:pStyle w:val="a3"/>
        <w:ind w:left="432"/>
      </w:pPr>
      <w:r>
        <w:t xml:space="preserve">    srand(time(NULL));</w:t>
      </w:r>
    </w:p>
    <w:p w:rsidR="00F9268F" w:rsidRDefault="00F9268F" w:rsidP="00F9268F">
      <w:pPr>
        <w:pStyle w:val="a3"/>
        <w:ind w:left="432"/>
      </w:pPr>
      <w:r>
        <w:t xml:space="preserve">    cout&lt;&lt;"---   INPUT :"&lt;&lt;endl;</w:t>
      </w:r>
    </w:p>
    <w:p w:rsidR="00F9268F" w:rsidRDefault="00F9268F" w:rsidP="00F9268F">
      <w:pPr>
        <w:pStyle w:val="a3"/>
        <w:ind w:left="432"/>
      </w:pPr>
      <w:r>
        <w:t xml:space="preserve">    for(int i = 0 ;i&lt;=MAX_N - 1 ;i++) // 随机产生采样值</w:t>
      </w:r>
    </w:p>
    <w:p w:rsidR="00F9268F" w:rsidRDefault="00F9268F" w:rsidP="00F9268F">
      <w:pPr>
        <w:pStyle w:val="a3"/>
        <w:ind w:left="432"/>
      </w:pPr>
      <w:r>
        <w:t xml:space="preserve">    {</w:t>
      </w:r>
    </w:p>
    <w:p w:rsidR="00F9268F" w:rsidRDefault="00F9268F" w:rsidP="00F9268F">
      <w:pPr>
        <w:pStyle w:val="a3"/>
        <w:ind w:left="432"/>
      </w:pPr>
      <w:r>
        <w:t xml:space="preserve">        X[i].re = rand()%(RAND + 1) / (double)(RAND + 1);</w:t>
      </w:r>
    </w:p>
    <w:p w:rsidR="00F9268F" w:rsidRDefault="00F9268F" w:rsidP="00F9268F">
      <w:pPr>
        <w:pStyle w:val="a3"/>
        <w:ind w:left="432"/>
      </w:pPr>
      <w:r>
        <w:t xml:space="preserve">        X[i].im = rand()%(RAND + 1) / (double)(RAND + 1);</w:t>
      </w:r>
    </w:p>
    <w:p w:rsidR="00F9268F" w:rsidRDefault="00F9268F" w:rsidP="00F9268F">
      <w:pPr>
        <w:pStyle w:val="a3"/>
        <w:ind w:left="432"/>
      </w:pPr>
      <w:r>
        <w:t xml:space="preserve">    }</w:t>
      </w:r>
    </w:p>
    <w:p w:rsidR="00F9268F" w:rsidRDefault="00F9268F" w:rsidP="00F9268F">
      <w:pPr>
        <w:pStyle w:val="a3"/>
        <w:ind w:left="432"/>
      </w:pPr>
      <w:r>
        <w:t xml:space="preserve">    print_cpx();</w:t>
      </w:r>
    </w:p>
    <w:p w:rsidR="00F9268F" w:rsidRDefault="00F9268F" w:rsidP="00F9268F">
      <w:pPr>
        <w:pStyle w:val="a3"/>
        <w:ind w:left="432"/>
      </w:pPr>
      <w:r>
        <w:t xml:space="preserve">    inv_input(MAX_N); // 倒置译码</w:t>
      </w:r>
    </w:p>
    <w:p w:rsidR="00F9268F" w:rsidRDefault="00F9268F" w:rsidP="00F9268F">
      <w:pPr>
        <w:pStyle w:val="a3"/>
        <w:ind w:left="432"/>
      </w:pPr>
      <w:r>
        <w:t xml:space="preserve">    cout&lt;&lt;"---   INPUT AFTER THE EXCHANGE :"&lt;&lt;endl;</w:t>
      </w:r>
    </w:p>
    <w:p w:rsidR="00F9268F" w:rsidRDefault="00F9268F" w:rsidP="00F9268F">
      <w:pPr>
        <w:pStyle w:val="a3"/>
        <w:ind w:left="432"/>
      </w:pPr>
      <w:r>
        <w:t xml:space="preserve">    print_cpx();</w:t>
      </w:r>
    </w:p>
    <w:p w:rsidR="00F9268F" w:rsidRDefault="00F9268F" w:rsidP="00F9268F">
      <w:pPr>
        <w:pStyle w:val="a3"/>
        <w:ind w:left="432"/>
      </w:pPr>
      <w:r>
        <w:t xml:space="preserve">    DIT_FFT(MAX_N,MAX_M); // 基2的DIT-FFT</w:t>
      </w:r>
    </w:p>
    <w:p w:rsidR="00F9268F" w:rsidRDefault="00F9268F" w:rsidP="00F9268F">
      <w:pPr>
        <w:pStyle w:val="a3"/>
        <w:ind w:left="432"/>
      </w:pPr>
      <w:r>
        <w:t xml:space="preserve">    cout&lt;&lt;"---   RESULT: "&lt;&lt;endl;</w:t>
      </w:r>
    </w:p>
    <w:p w:rsidR="00F9268F" w:rsidRDefault="00F9268F" w:rsidP="00F9268F">
      <w:pPr>
        <w:pStyle w:val="a3"/>
        <w:ind w:left="432"/>
      </w:pPr>
      <w:r>
        <w:t xml:space="preserve">    print_cpx();</w:t>
      </w:r>
    </w:p>
    <w:p w:rsidR="00F9268F" w:rsidRDefault="00F9268F" w:rsidP="00F9268F">
      <w:pPr>
        <w:pStyle w:val="a3"/>
        <w:ind w:left="432"/>
      </w:pPr>
      <w:r>
        <w:t xml:space="preserve">    return 0;</w:t>
      </w:r>
    </w:p>
    <w:p w:rsidR="00F9268F" w:rsidRPr="00F9268F" w:rsidRDefault="00F9268F" w:rsidP="00F9268F">
      <w:pPr>
        <w:pStyle w:val="a3"/>
        <w:ind w:left="432" w:firstLineChars="0" w:firstLine="0"/>
      </w:pPr>
      <w:r>
        <w:t>}</w:t>
      </w:r>
    </w:p>
    <w:sectPr w:rsidR="00F9268F" w:rsidRPr="00F9268F" w:rsidSect="00F9268F">
      <w:pgSz w:w="16838" w:h="11906" w:orient="landscape"/>
      <w:pgMar w:top="1800" w:right="1440" w:bottom="1800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42" w:rsidRDefault="00255442" w:rsidP="00F9268F">
      <w:r>
        <w:separator/>
      </w:r>
    </w:p>
  </w:endnote>
  <w:endnote w:type="continuationSeparator" w:id="0">
    <w:p w:rsidR="00255442" w:rsidRDefault="00255442" w:rsidP="00F9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93" w:rsidRDefault="00A05B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93" w:rsidRDefault="00A05B9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93" w:rsidRDefault="00A05B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42" w:rsidRDefault="00255442" w:rsidP="00F9268F">
      <w:r>
        <w:separator/>
      </w:r>
    </w:p>
  </w:footnote>
  <w:footnote w:type="continuationSeparator" w:id="0">
    <w:p w:rsidR="00255442" w:rsidRDefault="00255442" w:rsidP="00F9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93" w:rsidRDefault="00A05B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93" w:rsidRDefault="00A05B93" w:rsidP="00A05B93">
    <w:pPr>
      <w:pStyle w:val="a4"/>
      <w:ind w:firstLine="480"/>
      <w:rPr>
        <w:b/>
        <w:sz w:val="24"/>
      </w:rPr>
    </w:pPr>
    <w:r>
      <w:rPr>
        <w:rFonts w:hint="eastAsia"/>
        <w:b/>
        <w:sz w:val="24"/>
      </w:rPr>
      <w:t>No.2014211218  Cla.201421130</w:t>
    </w:r>
    <w:bookmarkStart w:id="0" w:name="_GoBack"/>
    <w:bookmarkEnd w:id="0"/>
    <w:r>
      <w:rPr>
        <w:rFonts w:hint="eastAsia"/>
        <w:b/>
        <w:sz w:val="24"/>
      </w:rPr>
      <w:t>4  史文翰</w:t>
    </w:r>
  </w:p>
  <w:p w:rsidR="00A05B93" w:rsidRDefault="00A05B9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93" w:rsidRDefault="00A05B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0D0B"/>
    <w:multiLevelType w:val="hybridMultilevel"/>
    <w:tmpl w:val="DB6EB192"/>
    <w:lvl w:ilvl="0" w:tplc="881295F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2EBE5EC1"/>
    <w:multiLevelType w:val="hybridMultilevel"/>
    <w:tmpl w:val="4C0CF464"/>
    <w:lvl w:ilvl="0" w:tplc="D65AD43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4D39BD"/>
    <w:multiLevelType w:val="hybridMultilevel"/>
    <w:tmpl w:val="735AD9E2"/>
    <w:lvl w:ilvl="0" w:tplc="04090011">
      <w:start w:val="1"/>
      <w:numFmt w:val="decimal"/>
      <w:lvlText w:val="%1)"/>
      <w:lvlJc w:val="left"/>
      <w:pPr>
        <w:ind w:left="1212" w:hanging="420"/>
      </w:p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" w15:restartNumberingAfterBreak="0">
    <w:nsid w:val="5F4E6C7C"/>
    <w:multiLevelType w:val="hybridMultilevel"/>
    <w:tmpl w:val="5B04399A"/>
    <w:lvl w:ilvl="0" w:tplc="8A928AE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6D3C650E"/>
    <w:multiLevelType w:val="hybridMultilevel"/>
    <w:tmpl w:val="CAD03506"/>
    <w:lvl w:ilvl="0" w:tplc="8A2E690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5A"/>
    <w:rsid w:val="000251AF"/>
    <w:rsid w:val="000F27F4"/>
    <w:rsid w:val="00255442"/>
    <w:rsid w:val="002E27D9"/>
    <w:rsid w:val="004C3353"/>
    <w:rsid w:val="00506338"/>
    <w:rsid w:val="00512631"/>
    <w:rsid w:val="005D5118"/>
    <w:rsid w:val="005E1946"/>
    <w:rsid w:val="007C575A"/>
    <w:rsid w:val="00A05B93"/>
    <w:rsid w:val="00CA74E3"/>
    <w:rsid w:val="00F9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D556930-9D04-4134-826C-34C59245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75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92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26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2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26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diagramLayout" Target="diagrams/layout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diagramData" Target="diagrams/data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diagramColors" Target="diagrams/colors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tmp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0.tmp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CFF25B-E3FC-439C-9120-1C7714DD611C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698685A8-BB51-4F05-8106-6A4F53B3FA14}">
      <dgm:prSet phldrT="[文本]" custT="1"/>
      <dgm:spPr/>
      <dgm:t>
        <a:bodyPr/>
        <a:lstStyle/>
        <a:p>
          <a:r>
            <a:rPr lang="en-US" altLang="zh-CN" sz="1400" b="1"/>
            <a:t>START</a:t>
          </a:r>
          <a:endParaRPr lang="zh-CN" altLang="en-US" sz="1400" b="1"/>
        </a:p>
      </dgm:t>
    </dgm:pt>
    <dgm:pt modelId="{74544BF1-5858-425F-BE50-ABDE99FB6114}" type="parTrans" cxnId="{B8874790-F672-4EA6-9EF7-D864F269102C}">
      <dgm:prSet/>
      <dgm:spPr/>
      <dgm:t>
        <a:bodyPr/>
        <a:lstStyle/>
        <a:p>
          <a:endParaRPr lang="zh-CN" altLang="en-US"/>
        </a:p>
      </dgm:t>
    </dgm:pt>
    <dgm:pt modelId="{D4FDA3F1-DA79-426D-8F7B-636C5C17002D}" type="sibTrans" cxnId="{B8874790-F672-4EA6-9EF7-D864F269102C}">
      <dgm:prSet/>
      <dgm:spPr/>
      <dgm:t>
        <a:bodyPr/>
        <a:lstStyle/>
        <a:p>
          <a:endParaRPr lang="zh-CN" altLang="en-US"/>
        </a:p>
      </dgm:t>
    </dgm:pt>
    <dgm:pt modelId="{752679A6-C4F1-4B05-AA6A-E00726AF6A8D}">
      <dgm:prSet phldrT="[文本]" custT="1"/>
      <dgm:spPr/>
      <dgm:t>
        <a:bodyPr/>
        <a:lstStyle/>
        <a:p>
          <a:r>
            <a:rPr lang="zh-CN" altLang="en-US" sz="1400" b="1"/>
            <a:t>输入序列</a:t>
          </a:r>
          <a:r>
            <a:rPr lang="en-US" altLang="zh-CN" sz="1400" b="1"/>
            <a:t>x</a:t>
          </a:r>
          <a:r>
            <a:rPr lang="zh-CN" altLang="en-US" sz="1400" b="1"/>
            <a:t>（</a:t>
          </a:r>
          <a:r>
            <a:rPr lang="en-US" altLang="zh-CN" sz="1400" b="1"/>
            <a:t>n</a:t>
          </a:r>
          <a:r>
            <a:rPr lang="zh-CN" altLang="en-US" sz="1400" b="1"/>
            <a:t>）</a:t>
          </a:r>
        </a:p>
      </dgm:t>
    </dgm:pt>
    <dgm:pt modelId="{F836F434-A849-4C5B-BFEA-94DAC77CA2FB}" type="parTrans" cxnId="{43B94225-0A10-4107-A226-3FA5CBF853E0}">
      <dgm:prSet/>
      <dgm:spPr/>
      <dgm:t>
        <a:bodyPr/>
        <a:lstStyle/>
        <a:p>
          <a:endParaRPr lang="zh-CN" altLang="en-US"/>
        </a:p>
      </dgm:t>
    </dgm:pt>
    <dgm:pt modelId="{E39D63D2-437A-4CB2-8401-9133EEED0ECA}" type="sibTrans" cxnId="{43B94225-0A10-4107-A226-3FA5CBF853E0}">
      <dgm:prSet/>
      <dgm:spPr/>
      <dgm:t>
        <a:bodyPr/>
        <a:lstStyle/>
        <a:p>
          <a:endParaRPr lang="zh-CN" altLang="en-US"/>
        </a:p>
      </dgm:t>
    </dgm:pt>
    <dgm:pt modelId="{CFC1F0B3-FF55-4160-9FCE-77104F21F673}">
      <dgm:prSet phldrT="[文本]" custT="1"/>
      <dgm:spPr/>
      <dgm:t>
        <a:bodyPr/>
        <a:lstStyle/>
        <a:p>
          <a:r>
            <a:rPr lang="zh-CN" altLang="en-US" sz="1400" b="1"/>
            <a:t>调整输入序列顺序</a:t>
          </a:r>
        </a:p>
      </dgm:t>
    </dgm:pt>
    <dgm:pt modelId="{8A46ECED-C074-4C6D-A523-CCCD0BF9AD03}" type="parTrans" cxnId="{B6B16A5E-B108-4CCA-8653-0EE03FB71834}">
      <dgm:prSet/>
      <dgm:spPr/>
      <dgm:t>
        <a:bodyPr/>
        <a:lstStyle/>
        <a:p>
          <a:endParaRPr lang="zh-CN" altLang="en-US"/>
        </a:p>
      </dgm:t>
    </dgm:pt>
    <dgm:pt modelId="{FFE50F00-5BA6-48D9-8521-350131331D59}" type="sibTrans" cxnId="{B6B16A5E-B108-4CCA-8653-0EE03FB71834}">
      <dgm:prSet/>
      <dgm:spPr/>
      <dgm:t>
        <a:bodyPr/>
        <a:lstStyle/>
        <a:p>
          <a:endParaRPr lang="zh-CN" altLang="en-US"/>
        </a:p>
      </dgm:t>
    </dgm:pt>
    <dgm:pt modelId="{F941DCC0-0531-4D2A-9D2B-683D040E62B5}">
      <dgm:prSet phldrT="[文本]" custT="1"/>
      <dgm:spPr/>
      <dgm:t>
        <a:bodyPr/>
        <a:lstStyle/>
        <a:p>
          <a:r>
            <a:rPr lang="zh-CN" altLang="en-US" sz="1400" b="1"/>
            <a:t>蝶型运算模块</a:t>
          </a:r>
        </a:p>
      </dgm:t>
    </dgm:pt>
    <dgm:pt modelId="{7D40FAD4-56D5-48D2-9CD3-959166BD89ED}" type="parTrans" cxnId="{407C1DFC-2302-4913-891A-141BD524F6C5}">
      <dgm:prSet/>
      <dgm:spPr/>
      <dgm:t>
        <a:bodyPr/>
        <a:lstStyle/>
        <a:p>
          <a:endParaRPr lang="zh-CN" altLang="en-US"/>
        </a:p>
      </dgm:t>
    </dgm:pt>
    <dgm:pt modelId="{853FBCCE-7016-4D59-BF3A-046ECD3795FE}" type="sibTrans" cxnId="{407C1DFC-2302-4913-891A-141BD524F6C5}">
      <dgm:prSet/>
      <dgm:spPr/>
      <dgm:t>
        <a:bodyPr/>
        <a:lstStyle/>
        <a:p>
          <a:endParaRPr lang="zh-CN" altLang="en-US"/>
        </a:p>
      </dgm:t>
    </dgm:pt>
    <dgm:pt modelId="{3FCFC381-4E68-4C48-932C-3441280F8E73}">
      <dgm:prSet phldrT="[文本]" custT="1"/>
      <dgm:spPr/>
      <dgm:t>
        <a:bodyPr/>
        <a:lstStyle/>
        <a:p>
          <a:r>
            <a:rPr lang="zh-CN" altLang="en-US" sz="1400" b="1"/>
            <a:t>输出结果</a:t>
          </a:r>
        </a:p>
      </dgm:t>
    </dgm:pt>
    <dgm:pt modelId="{C4F5EEC5-D848-4CAE-ADB8-28028FD53F23}" type="parTrans" cxnId="{F8F97602-0EC0-44AB-925F-C584BB852991}">
      <dgm:prSet/>
      <dgm:spPr/>
      <dgm:t>
        <a:bodyPr/>
        <a:lstStyle/>
        <a:p>
          <a:endParaRPr lang="zh-CN" altLang="en-US"/>
        </a:p>
      </dgm:t>
    </dgm:pt>
    <dgm:pt modelId="{74721F56-23A7-4A7A-9BCD-981C6D1CB810}" type="sibTrans" cxnId="{F8F97602-0EC0-44AB-925F-C584BB852991}">
      <dgm:prSet/>
      <dgm:spPr/>
      <dgm:t>
        <a:bodyPr/>
        <a:lstStyle/>
        <a:p>
          <a:endParaRPr lang="zh-CN" altLang="en-US"/>
        </a:p>
      </dgm:t>
    </dgm:pt>
    <dgm:pt modelId="{FD55CADB-6ABE-4B6E-A4D5-6171B8E01974}">
      <dgm:prSet phldrT="[文本]" custT="1"/>
      <dgm:spPr/>
      <dgm:t>
        <a:bodyPr/>
        <a:lstStyle/>
        <a:p>
          <a:r>
            <a:rPr lang="zh-CN" altLang="en-US" sz="1400" b="1"/>
            <a:t>结束</a:t>
          </a:r>
        </a:p>
      </dgm:t>
    </dgm:pt>
    <dgm:pt modelId="{7C390DB0-0567-4752-85D8-2BCA93D03E05}" type="parTrans" cxnId="{273643EC-BB50-4E0A-A62A-25A50CA0D684}">
      <dgm:prSet/>
      <dgm:spPr/>
      <dgm:t>
        <a:bodyPr/>
        <a:lstStyle/>
        <a:p>
          <a:endParaRPr lang="zh-CN" altLang="en-US"/>
        </a:p>
      </dgm:t>
    </dgm:pt>
    <dgm:pt modelId="{CE44897E-1189-450F-ACDD-828A847A382E}" type="sibTrans" cxnId="{273643EC-BB50-4E0A-A62A-25A50CA0D684}">
      <dgm:prSet/>
      <dgm:spPr/>
      <dgm:t>
        <a:bodyPr/>
        <a:lstStyle/>
        <a:p>
          <a:endParaRPr lang="zh-CN" altLang="en-US"/>
        </a:p>
      </dgm:t>
    </dgm:pt>
    <dgm:pt modelId="{EC307FC9-4696-412A-BCAA-8C8E4760A6B6}" type="pres">
      <dgm:prSet presAssocID="{4BCFF25B-E3FC-439C-9120-1C7714DD611C}" presName="Name0" presStyleCnt="0">
        <dgm:presLayoutVars>
          <dgm:dir/>
          <dgm:resizeHandles val="exact"/>
        </dgm:presLayoutVars>
      </dgm:prSet>
      <dgm:spPr/>
    </dgm:pt>
    <dgm:pt modelId="{52911CD1-9F92-48C8-86EC-BE752A4B8907}" type="pres">
      <dgm:prSet presAssocID="{698685A8-BB51-4F05-8106-6A4F53B3FA14}" presName="node" presStyleLbl="node1" presStyleIdx="0" presStyleCnt="6">
        <dgm:presLayoutVars>
          <dgm:bulletEnabled val="1"/>
        </dgm:presLayoutVars>
      </dgm:prSet>
      <dgm:spPr/>
    </dgm:pt>
    <dgm:pt modelId="{095A7253-206E-4B68-AE1D-9B91014D34D7}" type="pres">
      <dgm:prSet presAssocID="{D4FDA3F1-DA79-426D-8F7B-636C5C17002D}" presName="sibTrans" presStyleLbl="sibTrans1D1" presStyleIdx="0" presStyleCnt="5"/>
      <dgm:spPr/>
    </dgm:pt>
    <dgm:pt modelId="{F17AFF83-F36B-4AC0-B658-CD98AFC0A672}" type="pres">
      <dgm:prSet presAssocID="{D4FDA3F1-DA79-426D-8F7B-636C5C17002D}" presName="connectorText" presStyleLbl="sibTrans1D1" presStyleIdx="0" presStyleCnt="5"/>
      <dgm:spPr/>
    </dgm:pt>
    <dgm:pt modelId="{528E38A6-A642-4592-B1C7-5C648E48CC0A}" type="pres">
      <dgm:prSet presAssocID="{752679A6-C4F1-4B05-AA6A-E00726AF6A8D}" presName="node" presStyleLbl="node1" presStyleIdx="1" presStyleCnt="6">
        <dgm:presLayoutVars>
          <dgm:bulletEnabled val="1"/>
        </dgm:presLayoutVars>
      </dgm:prSet>
      <dgm:spPr/>
    </dgm:pt>
    <dgm:pt modelId="{8A292884-7711-466C-8D92-08F042DB8B16}" type="pres">
      <dgm:prSet presAssocID="{E39D63D2-437A-4CB2-8401-9133EEED0ECA}" presName="sibTrans" presStyleLbl="sibTrans1D1" presStyleIdx="1" presStyleCnt="5"/>
      <dgm:spPr/>
    </dgm:pt>
    <dgm:pt modelId="{E6E33041-CB54-4C2A-8BE5-A352C05CDBC7}" type="pres">
      <dgm:prSet presAssocID="{E39D63D2-437A-4CB2-8401-9133EEED0ECA}" presName="connectorText" presStyleLbl="sibTrans1D1" presStyleIdx="1" presStyleCnt="5"/>
      <dgm:spPr/>
    </dgm:pt>
    <dgm:pt modelId="{61AA0576-A27C-4DD6-88B3-71483E811435}" type="pres">
      <dgm:prSet presAssocID="{CFC1F0B3-FF55-4160-9FCE-77104F21F673}" presName="node" presStyleLbl="node1" presStyleIdx="2" presStyleCnt="6">
        <dgm:presLayoutVars>
          <dgm:bulletEnabled val="1"/>
        </dgm:presLayoutVars>
      </dgm:prSet>
      <dgm:spPr/>
    </dgm:pt>
    <dgm:pt modelId="{330199B9-1277-413F-94AD-5D2C6D83B008}" type="pres">
      <dgm:prSet presAssocID="{FFE50F00-5BA6-48D9-8521-350131331D59}" presName="sibTrans" presStyleLbl="sibTrans1D1" presStyleIdx="2" presStyleCnt="5"/>
      <dgm:spPr/>
    </dgm:pt>
    <dgm:pt modelId="{854B372C-5CF3-465B-A233-7E6DC37760EE}" type="pres">
      <dgm:prSet presAssocID="{FFE50F00-5BA6-48D9-8521-350131331D59}" presName="connectorText" presStyleLbl="sibTrans1D1" presStyleIdx="2" presStyleCnt="5"/>
      <dgm:spPr/>
    </dgm:pt>
    <dgm:pt modelId="{3C3ACEF0-D131-4579-8A3A-0CCC867403A7}" type="pres">
      <dgm:prSet presAssocID="{F941DCC0-0531-4D2A-9D2B-683D040E62B5}" presName="node" presStyleLbl="node1" presStyleIdx="3" presStyleCnt="6">
        <dgm:presLayoutVars>
          <dgm:bulletEnabled val="1"/>
        </dgm:presLayoutVars>
      </dgm:prSet>
      <dgm:spPr/>
    </dgm:pt>
    <dgm:pt modelId="{4E37824C-C39B-4914-BCF7-7925B0536B18}" type="pres">
      <dgm:prSet presAssocID="{853FBCCE-7016-4D59-BF3A-046ECD3795FE}" presName="sibTrans" presStyleLbl="sibTrans1D1" presStyleIdx="3" presStyleCnt="5"/>
      <dgm:spPr/>
    </dgm:pt>
    <dgm:pt modelId="{B0D69C5B-B5F9-4E52-A541-7D7B8A6CFE0D}" type="pres">
      <dgm:prSet presAssocID="{853FBCCE-7016-4D59-BF3A-046ECD3795FE}" presName="connectorText" presStyleLbl="sibTrans1D1" presStyleIdx="3" presStyleCnt="5"/>
      <dgm:spPr/>
    </dgm:pt>
    <dgm:pt modelId="{D3BC0490-4352-442F-8A55-7E96DB3C8FCD}" type="pres">
      <dgm:prSet presAssocID="{3FCFC381-4E68-4C48-932C-3441280F8E73}" presName="node" presStyleLbl="node1" presStyleIdx="4" presStyleCnt="6">
        <dgm:presLayoutVars>
          <dgm:bulletEnabled val="1"/>
        </dgm:presLayoutVars>
      </dgm:prSet>
      <dgm:spPr/>
    </dgm:pt>
    <dgm:pt modelId="{8CCB08FB-20D2-4E68-9674-365084D3CE91}" type="pres">
      <dgm:prSet presAssocID="{74721F56-23A7-4A7A-9BCD-981C6D1CB810}" presName="sibTrans" presStyleLbl="sibTrans1D1" presStyleIdx="4" presStyleCnt="5"/>
      <dgm:spPr/>
    </dgm:pt>
    <dgm:pt modelId="{02CA81FA-E517-4833-AB2A-A06E4A3F5333}" type="pres">
      <dgm:prSet presAssocID="{74721F56-23A7-4A7A-9BCD-981C6D1CB810}" presName="connectorText" presStyleLbl="sibTrans1D1" presStyleIdx="4" presStyleCnt="5"/>
      <dgm:spPr/>
    </dgm:pt>
    <dgm:pt modelId="{132360CD-D074-43B4-8335-95A5D004A4BF}" type="pres">
      <dgm:prSet presAssocID="{FD55CADB-6ABE-4B6E-A4D5-6171B8E01974}" presName="node" presStyleLbl="node1" presStyleIdx="5" presStyleCnt="6">
        <dgm:presLayoutVars>
          <dgm:bulletEnabled val="1"/>
        </dgm:presLayoutVars>
      </dgm:prSet>
      <dgm:spPr/>
    </dgm:pt>
  </dgm:ptLst>
  <dgm:cxnLst>
    <dgm:cxn modelId="{4B06D0AF-39FA-4905-A43D-865644281E02}" type="presOf" srcId="{CFC1F0B3-FF55-4160-9FCE-77104F21F673}" destId="{61AA0576-A27C-4DD6-88B3-71483E811435}" srcOrd="0" destOrd="0" presId="urn:microsoft.com/office/officeart/2005/8/layout/bProcess3"/>
    <dgm:cxn modelId="{29B475BD-432F-4F47-A642-D39A814A976B}" type="presOf" srcId="{F941DCC0-0531-4D2A-9D2B-683D040E62B5}" destId="{3C3ACEF0-D131-4579-8A3A-0CCC867403A7}" srcOrd="0" destOrd="0" presId="urn:microsoft.com/office/officeart/2005/8/layout/bProcess3"/>
    <dgm:cxn modelId="{94C30A54-8F51-451B-9A67-A769DB958BF5}" type="presOf" srcId="{D4FDA3F1-DA79-426D-8F7B-636C5C17002D}" destId="{095A7253-206E-4B68-AE1D-9B91014D34D7}" srcOrd="0" destOrd="0" presId="urn:microsoft.com/office/officeart/2005/8/layout/bProcess3"/>
    <dgm:cxn modelId="{273643EC-BB50-4E0A-A62A-25A50CA0D684}" srcId="{4BCFF25B-E3FC-439C-9120-1C7714DD611C}" destId="{FD55CADB-6ABE-4B6E-A4D5-6171B8E01974}" srcOrd="5" destOrd="0" parTransId="{7C390DB0-0567-4752-85D8-2BCA93D03E05}" sibTransId="{CE44897E-1189-450F-ACDD-828A847A382E}"/>
    <dgm:cxn modelId="{407C1DFC-2302-4913-891A-141BD524F6C5}" srcId="{4BCFF25B-E3FC-439C-9120-1C7714DD611C}" destId="{F941DCC0-0531-4D2A-9D2B-683D040E62B5}" srcOrd="3" destOrd="0" parTransId="{7D40FAD4-56D5-48D2-9CD3-959166BD89ED}" sibTransId="{853FBCCE-7016-4D59-BF3A-046ECD3795FE}"/>
    <dgm:cxn modelId="{A5A572FB-8B21-4A4F-AD8C-D27A204A1DE0}" type="presOf" srcId="{FFE50F00-5BA6-48D9-8521-350131331D59}" destId="{330199B9-1277-413F-94AD-5D2C6D83B008}" srcOrd="0" destOrd="0" presId="urn:microsoft.com/office/officeart/2005/8/layout/bProcess3"/>
    <dgm:cxn modelId="{9A673B2C-7F05-4CE5-A149-F8C4EC9D848E}" type="presOf" srcId="{4BCFF25B-E3FC-439C-9120-1C7714DD611C}" destId="{EC307FC9-4696-412A-BCAA-8C8E4760A6B6}" srcOrd="0" destOrd="0" presId="urn:microsoft.com/office/officeart/2005/8/layout/bProcess3"/>
    <dgm:cxn modelId="{624393AE-E039-4638-8855-F0A61FCB94B9}" type="presOf" srcId="{3FCFC381-4E68-4C48-932C-3441280F8E73}" destId="{D3BC0490-4352-442F-8A55-7E96DB3C8FCD}" srcOrd="0" destOrd="0" presId="urn:microsoft.com/office/officeart/2005/8/layout/bProcess3"/>
    <dgm:cxn modelId="{9BB0A613-FD05-4F1F-8333-E809460AFA20}" type="presOf" srcId="{D4FDA3F1-DA79-426D-8F7B-636C5C17002D}" destId="{F17AFF83-F36B-4AC0-B658-CD98AFC0A672}" srcOrd="1" destOrd="0" presId="urn:microsoft.com/office/officeart/2005/8/layout/bProcess3"/>
    <dgm:cxn modelId="{B8874790-F672-4EA6-9EF7-D864F269102C}" srcId="{4BCFF25B-E3FC-439C-9120-1C7714DD611C}" destId="{698685A8-BB51-4F05-8106-6A4F53B3FA14}" srcOrd="0" destOrd="0" parTransId="{74544BF1-5858-425F-BE50-ABDE99FB6114}" sibTransId="{D4FDA3F1-DA79-426D-8F7B-636C5C17002D}"/>
    <dgm:cxn modelId="{B18A6C40-591B-417E-BD6C-00A44BF97773}" type="presOf" srcId="{74721F56-23A7-4A7A-9BCD-981C6D1CB810}" destId="{8CCB08FB-20D2-4E68-9674-365084D3CE91}" srcOrd="0" destOrd="0" presId="urn:microsoft.com/office/officeart/2005/8/layout/bProcess3"/>
    <dgm:cxn modelId="{E7E7B537-7951-4A9A-8588-0A8A98748BF2}" type="presOf" srcId="{FFE50F00-5BA6-48D9-8521-350131331D59}" destId="{854B372C-5CF3-465B-A233-7E6DC37760EE}" srcOrd="1" destOrd="0" presId="urn:microsoft.com/office/officeart/2005/8/layout/bProcess3"/>
    <dgm:cxn modelId="{E4B27119-7FBB-4133-BECC-440AA533ED40}" type="presOf" srcId="{853FBCCE-7016-4D59-BF3A-046ECD3795FE}" destId="{B0D69C5B-B5F9-4E52-A541-7D7B8A6CFE0D}" srcOrd="1" destOrd="0" presId="urn:microsoft.com/office/officeart/2005/8/layout/bProcess3"/>
    <dgm:cxn modelId="{4C830DD9-651B-4640-8291-008EDAAD953D}" type="presOf" srcId="{FD55CADB-6ABE-4B6E-A4D5-6171B8E01974}" destId="{132360CD-D074-43B4-8335-95A5D004A4BF}" srcOrd="0" destOrd="0" presId="urn:microsoft.com/office/officeart/2005/8/layout/bProcess3"/>
    <dgm:cxn modelId="{43B94225-0A10-4107-A226-3FA5CBF853E0}" srcId="{4BCFF25B-E3FC-439C-9120-1C7714DD611C}" destId="{752679A6-C4F1-4B05-AA6A-E00726AF6A8D}" srcOrd="1" destOrd="0" parTransId="{F836F434-A849-4C5B-BFEA-94DAC77CA2FB}" sibTransId="{E39D63D2-437A-4CB2-8401-9133EEED0ECA}"/>
    <dgm:cxn modelId="{F8F97602-0EC0-44AB-925F-C584BB852991}" srcId="{4BCFF25B-E3FC-439C-9120-1C7714DD611C}" destId="{3FCFC381-4E68-4C48-932C-3441280F8E73}" srcOrd="4" destOrd="0" parTransId="{C4F5EEC5-D848-4CAE-ADB8-28028FD53F23}" sibTransId="{74721F56-23A7-4A7A-9BCD-981C6D1CB810}"/>
    <dgm:cxn modelId="{0F486D76-FD4D-4C76-A73B-31D43B6EC897}" type="presOf" srcId="{E39D63D2-437A-4CB2-8401-9133EEED0ECA}" destId="{E6E33041-CB54-4C2A-8BE5-A352C05CDBC7}" srcOrd="1" destOrd="0" presId="urn:microsoft.com/office/officeart/2005/8/layout/bProcess3"/>
    <dgm:cxn modelId="{669E75BB-B5B1-41D3-AB0E-9AE5713E915F}" type="presOf" srcId="{698685A8-BB51-4F05-8106-6A4F53B3FA14}" destId="{52911CD1-9F92-48C8-86EC-BE752A4B8907}" srcOrd="0" destOrd="0" presId="urn:microsoft.com/office/officeart/2005/8/layout/bProcess3"/>
    <dgm:cxn modelId="{9CE0AED6-F272-4798-B0BB-FC8DCB75DC68}" type="presOf" srcId="{E39D63D2-437A-4CB2-8401-9133EEED0ECA}" destId="{8A292884-7711-466C-8D92-08F042DB8B16}" srcOrd="0" destOrd="0" presId="urn:microsoft.com/office/officeart/2005/8/layout/bProcess3"/>
    <dgm:cxn modelId="{7C1AFE34-3300-46FC-9311-4E2D80800D25}" type="presOf" srcId="{752679A6-C4F1-4B05-AA6A-E00726AF6A8D}" destId="{528E38A6-A642-4592-B1C7-5C648E48CC0A}" srcOrd="0" destOrd="0" presId="urn:microsoft.com/office/officeart/2005/8/layout/bProcess3"/>
    <dgm:cxn modelId="{7F7AD908-DD7D-4DD2-8872-5C3954D11A2E}" type="presOf" srcId="{74721F56-23A7-4A7A-9BCD-981C6D1CB810}" destId="{02CA81FA-E517-4833-AB2A-A06E4A3F5333}" srcOrd="1" destOrd="0" presId="urn:microsoft.com/office/officeart/2005/8/layout/bProcess3"/>
    <dgm:cxn modelId="{B6B16A5E-B108-4CCA-8653-0EE03FB71834}" srcId="{4BCFF25B-E3FC-439C-9120-1C7714DD611C}" destId="{CFC1F0B3-FF55-4160-9FCE-77104F21F673}" srcOrd="2" destOrd="0" parTransId="{8A46ECED-C074-4C6D-A523-CCCD0BF9AD03}" sibTransId="{FFE50F00-5BA6-48D9-8521-350131331D59}"/>
    <dgm:cxn modelId="{7A3BE0ED-832A-4A4F-B522-B8B9CDD3255E}" type="presOf" srcId="{853FBCCE-7016-4D59-BF3A-046ECD3795FE}" destId="{4E37824C-C39B-4914-BCF7-7925B0536B18}" srcOrd="0" destOrd="0" presId="urn:microsoft.com/office/officeart/2005/8/layout/bProcess3"/>
    <dgm:cxn modelId="{D5FA9786-08AC-4350-BD83-E32FDCB2B8E0}" type="presParOf" srcId="{EC307FC9-4696-412A-BCAA-8C8E4760A6B6}" destId="{52911CD1-9F92-48C8-86EC-BE752A4B8907}" srcOrd="0" destOrd="0" presId="urn:microsoft.com/office/officeart/2005/8/layout/bProcess3"/>
    <dgm:cxn modelId="{EC9A8714-0232-4A02-97CF-09FBF0FAF2BA}" type="presParOf" srcId="{EC307FC9-4696-412A-BCAA-8C8E4760A6B6}" destId="{095A7253-206E-4B68-AE1D-9B91014D34D7}" srcOrd="1" destOrd="0" presId="urn:microsoft.com/office/officeart/2005/8/layout/bProcess3"/>
    <dgm:cxn modelId="{043729AB-C7FA-405D-BD9D-2614C62F70F4}" type="presParOf" srcId="{095A7253-206E-4B68-AE1D-9B91014D34D7}" destId="{F17AFF83-F36B-4AC0-B658-CD98AFC0A672}" srcOrd="0" destOrd="0" presId="urn:microsoft.com/office/officeart/2005/8/layout/bProcess3"/>
    <dgm:cxn modelId="{4DCBF096-B6D7-4BE7-A814-DBFA1095C3F5}" type="presParOf" srcId="{EC307FC9-4696-412A-BCAA-8C8E4760A6B6}" destId="{528E38A6-A642-4592-B1C7-5C648E48CC0A}" srcOrd="2" destOrd="0" presId="urn:microsoft.com/office/officeart/2005/8/layout/bProcess3"/>
    <dgm:cxn modelId="{D0202111-80FA-457D-A54B-56C4A37D2EB4}" type="presParOf" srcId="{EC307FC9-4696-412A-BCAA-8C8E4760A6B6}" destId="{8A292884-7711-466C-8D92-08F042DB8B16}" srcOrd="3" destOrd="0" presId="urn:microsoft.com/office/officeart/2005/8/layout/bProcess3"/>
    <dgm:cxn modelId="{70A61335-1534-4E74-B1B2-35622DE9A2B2}" type="presParOf" srcId="{8A292884-7711-466C-8D92-08F042DB8B16}" destId="{E6E33041-CB54-4C2A-8BE5-A352C05CDBC7}" srcOrd="0" destOrd="0" presId="urn:microsoft.com/office/officeart/2005/8/layout/bProcess3"/>
    <dgm:cxn modelId="{542809B0-229F-4937-9D05-9056EF8B0C04}" type="presParOf" srcId="{EC307FC9-4696-412A-BCAA-8C8E4760A6B6}" destId="{61AA0576-A27C-4DD6-88B3-71483E811435}" srcOrd="4" destOrd="0" presId="urn:microsoft.com/office/officeart/2005/8/layout/bProcess3"/>
    <dgm:cxn modelId="{7AA4968B-DBDD-4734-9A5E-C7B9FE11CF48}" type="presParOf" srcId="{EC307FC9-4696-412A-BCAA-8C8E4760A6B6}" destId="{330199B9-1277-413F-94AD-5D2C6D83B008}" srcOrd="5" destOrd="0" presId="urn:microsoft.com/office/officeart/2005/8/layout/bProcess3"/>
    <dgm:cxn modelId="{BFF5B349-579F-4BA7-B0EC-B0AAC15D756B}" type="presParOf" srcId="{330199B9-1277-413F-94AD-5D2C6D83B008}" destId="{854B372C-5CF3-465B-A233-7E6DC37760EE}" srcOrd="0" destOrd="0" presId="urn:microsoft.com/office/officeart/2005/8/layout/bProcess3"/>
    <dgm:cxn modelId="{D762FE8B-3B2E-46B6-A395-15DA35894E32}" type="presParOf" srcId="{EC307FC9-4696-412A-BCAA-8C8E4760A6B6}" destId="{3C3ACEF0-D131-4579-8A3A-0CCC867403A7}" srcOrd="6" destOrd="0" presId="urn:microsoft.com/office/officeart/2005/8/layout/bProcess3"/>
    <dgm:cxn modelId="{73CB8E5D-1B76-4C62-A5D1-194B300F8DAD}" type="presParOf" srcId="{EC307FC9-4696-412A-BCAA-8C8E4760A6B6}" destId="{4E37824C-C39B-4914-BCF7-7925B0536B18}" srcOrd="7" destOrd="0" presId="urn:microsoft.com/office/officeart/2005/8/layout/bProcess3"/>
    <dgm:cxn modelId="{355B8A54-57C7-4BE7-9F98-AEBDC2F47ACB}" type="presParOf" srcId="{4E37824C-C39B-4914-BCF7-7925B0536B18}" destId="{B0D69C5B-B5F9-4E52-A541-7D7B8A6CFE0D}" srcOrd="0" destOrd="0" presId="urn:microsoft.com/office/officeart/2005/8/layout/bProcess3"/>
    <dgm:cxn modelId="{DBA4E186-E387-42B9-A674-C0490CA89B7C}" type="presParOf" srcId="{EC307FC9-4696-412A-BCAA-8C8E4760A6B6}" destId="{D3BC0490-4352-442F-8A55-7E96DB3C8FCD}" srcOrd="8" destOrd="0" presId="urn:microsoft.com/office/officeart/2005/8/layout/bProcess3"/>
    <dgm:cxn modelId="{C8D34A05-6E01-4838-B091-0377C6C76CEE}" type="presParOf" srcId="{EC307FC9-4696-412A-BCAA-8C8E4760A6B6}" destId="{8CCB08FB-20D2-4E68-9674-365084D3CE91}" srcOrd="9" destOrd="0" presId="urn:microsoft.com/office/officeart/2005/8/layout/bProcess3"/>
    <dgm:cxn modelId="{29C023BC-0427-4705-8330-8BC42DE6BC14}" type="presParOf" srcId="{8CCB08FB-20D2-4E68-9674-365084D3CE91}" destId="{02CA81FA-E517-4833-AB2A-A06E4A3F5333}" srcOrd="0" destOrd="0" presId="urn:microsoft.com/office/officeart/2005/8/layout/bProcess3"/>
    <dgm:cxn modelId="{27DD3C9F-9DC8-436D-A910-D13751C26258}" type="presParOf" srcId="{EC307FC9-4696-412A-BCAA-8C8E4760A6B6}" destId="{132360CD-D074-43B4-8335-95A5D004A4BF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5A7253-206E-4B68-AE1D-9B91014D34D7}">
      <dsp:nvSpPr>
        <dsp:cNvPr id="0" name=""/>
        <dsp:cNvSpPr/>
      </dsp:nvSpPr>
      <dsp:spPr>
        <a:xfrm>
          <a:off x="1324748" y="268227"/>
          <a:ext cx="2092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271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423387" y="312747"/>
        <a:ext cx="11993" cy="2401"/>
      </dsp:txXfrm>
    </dsp:sp>
    <dsp:sp modelId="{52911CD1-9F92-48C8-86EC-BE752A4B8907}">
      <dsp:nvSpPr>
        <dsp:cNvPr id="0" name=""/>
        <dsp:cNvSpPr/>
      </dsp:nvSpPr>
      <dsp:spPr>
        <a:xfrm>
          <a:off x="283627" y="1071"/>
          <a:ext cx="1042920" cy="625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/>
            <a:t>START</a:t>
          </a:r>
          <a:endParaRPr lang="zh-CN" altLang="en-US" sz="1400" b="1" kern="1200"/>
        </a:p>
      </dsp:txBody>
      <dsp:txXfrm>
        <a:off x="283627" y="1071"/>
        <a:ext cx="1042920" cy="625752"/>
      </dsp:txXfrm>
    </dsp:sp>
    <dsp:sp modelId="{8A292884-7711-466C-8D92-08F042DB8B16}">
      <dsp:nvSpPr>
        <dsp:cNvPr id="0" name=""/>
        <dsp:cNvSpPr/>
      </dsp:nvSpPr>
      <dsp:spPr>
        <a:xfrm>
          <a:off x="2607540" y="268227"/>
          <a:ext cx="2092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271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06179" y="312747"/>
        <a:ext cx="11993" cy="2401"/>
      </dsp:txXfrm>
    </dsp:sp>
    <dsp:sp modelId="{528E38A6-A642-4592-B1C7-5C648E48CC0A}">
      <dsp:nvSpPr>
        <dsp:cNvPr id="0" name=""/>
        <dsp:cNvSpPr/>
      </dsp:nvSpPr>
      <dsp:spPr>
        <a:xfrm>
          <a:off x="1566419" y="1071"/>
          <a:ext cx="1042920" cy="625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/>
            <a:t>输入序列</a:t>
          </a:r>
          <a:r>
            <a:rPr lang="en-US" altLang="zh-CN" sz="1400" b="1" kern="1200"/>
            <a:t>x</a:t>
          </a:r>
          <a:r>
            <a:rPr lang="zh-CN" altLang="en-US" sz="1400" b="1" kern="1200"/>
            <a:t>（</a:t>
          </a:r>
          <a:r>
            <a:rPr lang="en-US" altLang="zh-CN" sz="1400" b="1" kern="1200"/>
            <a:t>n</a:t>
          </a:r>
          <a:r>
            <a:rPr lang="zh-CN" altLang="en-US" sz="1400" b="1" kern="1200"/>
            <a:t>）</a:t>
          </a:r>
        </a:p>
      </dsp:txBody>
      <dsp:txXfrm>
        <a:off x="1566419" y="1071"/>
        <a:ext cx="1042920" cy="625752"/>
      </dsp:txXfrm>
    </dsp:sp>
    <dsp:sp modelId="{330199B9-1277-413F-94AD-5D2C6D83B008}">
      <dsp:nvSpPr>
        <dsp:cNvPr id="0" name=""/>
        <dsp:cNvSpPr/>
      </dsp:nvSpPr>
      <dsp:spPr>
        <a:xfrm>
          <a:off x="805087" y="625024"/>
          <a:ext cx="2565584" cy="209271"/>
        </a:xfrm>
        <a:custGeom>
          <a:avLst/>
          <a:gdLst/>
          <a:ahLst/>
          <a:cxnLst/>
          <a:rect l="0" t="0" r="0" b="0"/>
          <a:pathLst>
            <a:path>
              <a:moveTo>
                <a:pt x="2565584" y="0"/>
              </a:moveTo>
              <a:lnTo>
                <a:pt x="2565584" y="121735"/>
              </a:lnTo>
              <a:lnTo>
                <a:pt x="0" y="121735"/>
              </a:lnTo>
              <a:lnTo>
                <a:pt x="0" y="209271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23460" y="728459"/>
        <a:ext cx="128838" cy="2401"/>
      </dsp:txXfrm>
    </dsp:sp>
    <dsp:sp modelId="{61AA0576-A27C-4DD6-88B3-71483E811435}">
      <dsp:nvSpPr>
        <dsp:cNvPr id="0" name=""/>
        <dsp:cNvSpPr/>
      </dsp:nvSpPr>
      <dsp:spPr>
        <a:xfrm>
          <a:off x="2849211" y="1071"/>
          <a:ext cx="1042920" cy="625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/>
            <a:t>调整输入序列顺序</a:t>
          </a:r>
        </a:p>
      </dsp:txBody>
      <dsp:txXfrm>
        <a:off x="2849211" y="1071"/>
        <a:ext cx="1042920" cy="625752"/>
      </dsp:txXfrm>
    </dsp:sp>
    <dsp:sp modelId="{4E37824C-C39B-4914-BCF7-7925B0536B18}">
      <dsp:nvSpPr>
        <dsp:cNvPr id="0" name=""/>
        <dsp:cNvSpPr/>
      </dsp:nvSpPr>
      <dsp:spPr>
        <a:xfrm>
          <a:off x="1324748" y="1133852"/>
          <a:ext cx="2092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271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423387" y="1178371"/>
        <a:ext cx="11993" cy="2401"/>
      </dsp:txXfrm>
    </dsp:sp>
    <dsp:sp modelId="{3C3ACEF0-D131-4579-8A3A-0CCC867403A7}">
      <dsp:nvSpPr>
        <dsp:cNvPr id="0" name=""/>
        <dsp:cNvSpPr/>
      </dsp:nvSpPr>
      <dsp:spPr>
        <a:xfrm>
          <a:off x="283627" y="866695"/>
          <a:ext cx="1042920" cy="625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/>
            <a:t>蝶型运算模块</a:t>
          </a:r>
        </a:p>
      </dsp:txBody>
      <dsp:txXfrm>
        <a:off x="283627" y="866695"/>
        <a:ext cx="1042920" cy="625752"/>
      </dsp:txXfrm>
    </dsp:sp>
    <dsp:sp modelId="{8CCB08FB-20D2-4E68-9674-365084D3CE91}">
      <dsp:nvSpPr>
        <dsp:cNvPr id="0" name=""/>
        <dsp:cNvSpPr/>
      </dsp:nvSpPr>
      <dsp:spPr>
        <a:xfrm>
          <a:off x="2607540" y="1133852"/>
          <a:ext cx="2092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271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06179" y="1178371"/>
        <a:ext cx="11993" cy="2401"/>
      </dsp:txXfrm>
    </dsp:sp>
    <dsp:sp modelId="{D3BC0490-4352-442F-8A55-7E96DB3C8FCD}">
      <dsp:nvSpPr>
        <dsp:cNvPr id="0" name=""/>
        <dsp:cNvSpPr/>
      </dsp:nvSpPr>
      <dsp:spPr>
        <a:xfrm>
          <a:off x="1566419" y="866695"/>
          <a:ext cx="1042920" cy="625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/>
            <a:t>输出结果</a:t>
          </a:r>
        </a:p>
      </dsp:txBody>
      <dsp:txXfrm>
        <a:off x="1566419" y="866695"/>
        <a:ext cx="1042920" cy="625752"/>
      </dsp:txXfrm>
    </dsp:sp>
    <dsp:sp modelId="{132360CD-D074-43B4-8335-95A5D004A4BF}">
      <dsp:nvSpPr>
        <dsp:cNvPr id="0" name=""/>
        <dsp:cNvSpPr/>
      </dsp:nvSpPr>
      <dsp:spPr>
        <a:xfrm>
          <a:off x="2849211" y="866695"/>
          <a:ext cx="1042920" cy="625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/>
            <a:t>结束</a:t>
          </a:r>
        </a:p>
      </dsp:txBody>
      <dsp:txXfrm>
        <a:off x="2849211" y="866695"/>
        <a:ext cx="1042920" cy="6257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A148-9872-4C81-B899-D5F0B649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795</Words>
  <Characters>4533</Characters>
  <Application>Microsoft Office Word</Application>
  <DocSecurity>0</DocSecurity>
  <Lines>37</Lines>
  <Paragraphs>10</Paragraphs>
  <ScaleCrop>false</ScaleCrop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n shi</dc:creator>
  <cp:keywords/>
  <dc:description/>
  <cp:lastModifiedBy>wenhan shi</cp:lastModifiedBy>
  <cp:revision>4</cp:revision>
  <dcterms:created xsi:type="dcterms:W3CDTF">2016-05-23T11:19:00Z</dcterms:created>
  <dcterms:modified xsi:type="dcterms:W3CDTF">2016-05-29T13:50:00Z</dcterms:modified>
</cp:coreProperties>
</file>